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FF2F7" w14:textId="77777777" w:rsidR="00141E97" w:rsidRPr="00CA613D" w:rsidRDefault="00661F90" w:rsidP="00141E97">
      <w:pPr>
        <w:jc w:val="right"/>
        <w:rPr>
          <w:sz w:val="24"/>
          <w:szCs w:val="24"/>
          <w:lang w:eastAsia="pl-PL"/>
        </w:rPr>
      </w:pPr>
      <w:r>
        <w:rPr>
          <w:sz w:val="24"/>
          <w:szCs w:val="24"/>
        </w:rPr>
        <w:t xml:space="preserve">Warszawa, </w:t>
      </w:r>
      <w:r w:rsidR="00BF0BCB">
        <w:rPr>
          <w:sz w:val="24"/>
          <w:szCs w:val="24"/>
        </w:rPr>
        <w:t>28</w:t>
      </w:r>
      <w:r w:rsidR="00900D9D">
        <w:rPr>
          <w:sz w:val="24"/>
          <w:szCs w:val="24"/>
        </w:rPr>
        <w:t xml:space="preserve"> marca</w:t>
      </w:r>
      <w:r w:rsidR="00724079">
        <w:rPr>
          <w:sz w:val="24"/>
          <w:szCs w:val="24"/>
        </w:rPr>
        <w:t xml:space="preserve"> </w:t>
      </w:r>
      <w:r w:rsidR="003D15EA">
        <w:rPr>
          <w:sz w:val="24"/>
          <w:szCs w:val="24"/>
        </w:rPr>
        <w:t>2019</w:t>
      </w:r>
    </w:p>
    <w:p w14:paraId="1838C2B4" w14:textId="77777777" w:rsidR="00141E97" w:rsidRPr="00CA613D" w:rsidRDefault="0019597E" w:rsidP="00141E97">
      <w:pPr>
        <w:rPr>
          <w:sz w:val="24"/>
          <w:szCs w:val="24"/>
        </w:rPr>
      </w:pPr>
      <w:r>
        <w:rPr>
          <w:sz w:val="24"/>
          <w:szCs w:val="24"/>
        </w:rPr>
        <w:t>Informacja prasowa</w:t>
      </w:r>
    </w:p>
    <w:p w14:paraId="5492261E" w14:textId="77777777" w:rsidR="007A51AE" w:rsidRDefault="007A51AE" w:rsidP="00E60A31">
      <w:pPr>
        <w:pStyle w:val="Bezodstpw"/>
        <w:jc w:val="center"/>
        <w:rPr>
          <w:b/>
          <w:color w:val="00B0F0"/>
          <w:sz w:val="24"/>
          <w:szCs w:val="24"/>
          <w:lang w:val="pl-PL"/>
        </w:rPr>
      </w:pPr>
    </w:p>
    <w:p w14:paraId="05CD259E" w14:textId="77777777" w:rsidR="000B268E" w:rsidRPr="005F2BA8" w:rsidRDefault="005F2BA8" w:rsidP="00882F22">
      <w:pPr>
        <w:spacing w:line="360" w:lineRule="auto"/>
        <w:ind w:right="-569"/>
        <w:jc w:val="center"/>
        <w:rPr>
          <w:b/>
          <w:color w:val="00B0F0"/>
          <w:sz w:val="24"/>
          <w:szCs w:val="24"/>
        </w:rPr>
      </w:pPr>
      <w:r w:rsidRPr="005F2BA8">
        <w:rPr>
          <w:b/>
          <w:color w:val="00B0F0"/>
          <w:sz w:val="24"/>
          <w:szCs w:val="24"/>
        </w:rPr>
        <w:t>Ponad lęk – wsparcie młodzieży z doświadczeniem traumy</w:t>
      </w:r>
      <w:r w:rsidR="00BF0BCB" w:rsidRPr="005F2BA8">
        <w:rPr>
          <w:b/>
          <w:color w:val="00B0F0"/>
          <w:sz w:val="24"/>
          <w:szCs w:val="24"/>
        </w:rPr>
        <w:t xml:space="preserve"> </w:t>
      </w:r>
    </w:p>
    <w:p w14:paraId="2A28D446" w14:textId="77777777" w:rsidR="00882F22" w:rsidRPr="00882F22" w:rsidRDefault="00882F22" w:rsidP="00882F22">
      <w:pPr>
        <w:spacing w:line="360" w:lineRule="auto"/>
        <w:ind w:right="-569"/>
        <w:jc w:val="center"/>
        <w:rPr>
          <w:b/>
          <w:color w:val="00B0F0"/>
          <w:sz w:val="24"/>
          <w:szCs w:val="24"/>
        </w:rPr>
      </w:pPr>
    </w:p>
    <w:p w14:paraId="7B644BE8" w14:textId="2885A655" w:rsidR="005E2896" w:rsidRDefault="00D76182" w:rsidP="005A3F5F">
      <w:pPr>
        <w:spacing w:line="360" w:lineRule="auto"/>
        <w:ind w:right="-56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ilny </w:t>
      </w:r>
      <w:r w:rsidR="006421C9" w:rsidRPr="00E37F49">
        <w:rPr>
          <w:rFonts w:ascii="Arial" w:hAnsi="Arial" w:cs="Arial"/>
          <w:b/>
        </w:rPr>
        <w:t>lęk</w:t>
      </w:r>
      <w:r w:rsidR="00E37F49">
        <w:rPr>
          <w:rFonts w:ascii="Arial" w:hAnsi="Arial" w:cs="Arial"/>
          <w:b/>
        </w:rPr>
        <w:t>, depresja</w:t>
      </w:r>
      <w:r w:rsidR="006421C9" w:rsidRPr="00E37F49">
        <w:rPr>
          <w:rFonts w:ascii="Arial" w:hAnsi="Arial" w:cs="Arial"/>
          <w:b/>
        </w:rPr>
        <w:t xml:space="preserve"> czy</w:t>
      </w:r>
      <w:r w:rsidR="00193025" w:rsidRPr="00E37F49">
        <w:rPr>
          <w:rFonts w:ascii="Arial" w:hAnsi="Arial" w:cs="Arial"/>
          <w:b/>
        </w:rPr>
        <w:t xml:space="preserve"> autoagresja</w:t>
      </w:r>
      <w:r w:rsidR="006421C9" w:rsidRPr="00E37F49">
        <w:rPr>
          <w:rFonts w:ascii="Arial" w:hAnsi="Arial" w:cs="Arial"/>
          <w:b/>
        </w:rPr>
        <w:t xml:space="preserve"> </w:t>
      </w:r>
      <w:r w:rsidR="00193025" w:rsidRPr="00E37F49">
        <w:rPr>
          <w:rFonts w:ascii="Arial" w:hAnsi="Arial" w:cs="Arial"/>
          <w:b/>
        </w:rPr>
        <w:t xml:space="preserve">to tylko niektóre ze skutków przeżytej przez dzieci </w:t>
      </w:r>
      <w:r w:rsidR="001C5B29">
        <w:rPr>
          <w:rFonts w:ascii="Arial" w:hAnsi="Arial" w:cs="Arial"/>
          <w:b/>
        </w:rPr>
        <w:t>traumy, które mogą utrzymywać się w ciągu ich dorosłego życia.</w:t>
      </w:r>
      <w:r w:rsidR="005F2BA8">
        <w:rPr>
          <w:rFonts w:ascii="Arial" w:hAnsi="Arial" w:cs="Arial"/>
          <w:b/>
        </w:rPr>
        <w:t xml:space="preserve"> </w:t>
      </w:r>
      <w:r w:rsidR="00E37F49" w:rsidRPr="00E37F49">
        <w:rPr>
          <w:rFonts w:ascii="Arial" w:hAnsi="Arial" w:cs="Arial"/>
          <w:b/>
        </w:rPr>
        <w:t>Aby im</w:t>
      </w:r>
      <w:r w:rsidR="0061444D" w:rsidRPr="00E37F49">
        <w:rPr>
          <w:rFonts w:ascii="Arial" w:hAnsi="Arial" w:cs="Arial"/>
          <w:b/>
        </w:rPr>
        <w:t xml:space="preserve"> zapobiegać,</w:t>
      </w:r>
      <w:r w:rsidR="0061444D">
        <w:rPr>
          <w:rFonts w:ascii="Arial" w:hAnsi="Arial" w:cs="Arial"/>
          <w:b/>
        </w:rPr>
        <w:t xml:space="preserve"> </w:t>
      </w:r>
      <w:r w:rsidR="00E77361">
        <w:rPr>
          <w:rFonts w:ascii="Arial" w:hAnsi="Arial" w:cs="Arial"/>
          <w:b/>
        </w:rPr>
        <w:t>Stowarzyszenie SOS Wioski Dziecięce w Polsce we współpracy z Katolickim Uniwersytetem Lube</w:t>
      </w:r>
      <w:r w:rsidR="003C6880">
        <w:rPr>
          <w:rFonts w:ascii="Arial" w:hAnsi="Arial" w:cs="Arial"/>
          <w:b/>
        </w:rPr>
        <w:t>lskim Jana Pawła II zorganizo</w:t>
      </w:r>
      <w:bookmarkStart w:id="0" w:name="_GoBack"/>
      <w:bookmarkEnd w:id="0"/>
      <w:r w:rsidR="003C6880">
        <w:rPr>
          <w:rFonts w:ascii="Arial" w:hAnsi="Arial" w:cs="Arial"/>
          <w:b/>
        </w:rPr>
        <w:t>wało</w:t>
      </w:r>
      <w:r w:rsidR="00E77361">
        <w:rPr>
          <w:rFonts w:ascii="Arial" w:hAnsi="Arial" w:cs="Arial"/>
          <w:b/>
        </w:rPr>
        <w:t xml:space="preserve"> konferencję pt. „</w:t>
      </w:r>
      <w:r w:rsidR="00E77361" w:rsidRPr="00E77361">
        <w:rPr>
          <w:rFonts w:ascii="Arial" w:hAnsi="Arial" w:cs="Arial"/>
          <w:b/>
        </w:rPr>
        <w:t>Ponad lęk – wsparcie młodzieży z doświadczeniem traumy</w:t>
      </w:r>
      <w:r w:rsidR="00E77361">
        <w:rPr>
          <w:rFonts w:ascii="Arial" w:hAnsi="Arial" w:cs="Arial"/>
          <w:b/>
        </w:rPr>
        <w:t>”</w:t>
      </w:r>
      <w:r w:rsidR="0061444D">
        <w:rPr>
          <w:rFonts w:ascii="Arial" w:hAnsi="Arial" w:cs="Arial"/>
          <w:b/>
        </w:rPr>
        <w:t xml:space="preserve"> kierowanej </w:t>
      </w:r>
      <w:r w:rsidR="0061444D" w:rsidRPr="005F2BA8">
        <w:rPr>
          <w:rFonts w:ascii="Arial" w:hAnsi="Arial" w:cs="Arial"/>
          <w:b/>
        </w:rPr>
        <w:t>do</w:t>
      </w:r>
      <w:r w:rsidR="005F2BA8">
        <w:rPr>
          <w:rFonts w:ascii="Arial" w:hAnsi="Arial" w:cs="Arial"/>
          <w:b/>
        </w:rPr>
        <w:t xml:space="preserve"> specjalistów </w:t>
      </w:r>
      <w:r w:rsidR="005F2BA8" w:rsidRPr="005F2BA8">
        <w:rPr>
          <w:rFonts w:ascii="Arial" w:hAnsi="Arial" w:cs="Arial"/>
          <w:b/>
        </w:rPr>
        <w:t xml:space="preserve">w obszarze </w:t>
      </w:r>
      <w:r w:rsidR="00AB001F">
        <w:rPr>
          <w:rFonts w:ascii="Arial" w:hAnsi="Arial" w:cs="Arial"/>
          <w:b/>
        </w:rPr>
        <w:t>opieki</w:t>
      </w:r>
      <w:r w:rsidR="005F2BA8" w:rsidRPr="005F2BA8">
        <w:rPr>
          <w:rFonts w:ascii="Arial" w:hAnsi="Arial" w:cs="Arial"/>
          <w:b/>
        </w:rPr>
        <w:t xml:space="preserve"> zastępczej</w:t>
      </w:r>
      <w:r w:rsidR="00E77361" w:rsidRPr="005F2BA8">
        <w:rPr>
          <w:rFonts w:ascii="Arial" w:hAnsi="Arial" w:cs="Arial"/>
          <w:b/>
        </w:rPr>
        <w:t>.</w:t>
      </w:r>
      <w:r w:rsidR="00E77361">
        <w:rPr>
          <w:rFonts w:ascii="Arial" w:hAnsi="Arial" w:cs="Arial"/>
          <w:b/>
        </w:rPr>
        <w:t xml:space="preserve"> </w:t>
      </w:r>
      <w:r w:rsidR="00DF3390" w:rsidRPr="00DF3390">
        <w:rPr>
          <w:rFonts w:ascii="Arial" w:hAnsi="Arial" w:cs="Arial"/>
          <w:b/>
        </w:rPr>
        <w:t>Honorowymi patronami wydarzenia są Minister Rodziny, Pracy i Polityki Społecznej</w:t>
      </w:r>
      <w:r w:rsidR="004F32F5">
        <w:rPr>
          <w:rFonts w:ascii="Arial" w:hAnsi="Arial" w:cs="Arial"/>
          <w:b/>
        </w:rPr>
        <w:t xml:space="preserve"> Elżbieta Rafalska</w:t>
      </w:r>
      <w:r w:rsidR="00DF3390" w:rsidRPr="00DF3390">
        <w:rPr>
          <w:rFonts w:ascii="Arial" w:hAnsi="Arial" w:cs="Arial"/>
          <w:b/>
        </w:rPr>
        <w:t xml:space="preserve">, Marszałek Województwa Lubelskiego Jarosław Stawiarski oraz Prezydent Miasta Lublin Krzysztof Żuk. Konferencję finansuje </w:t>
      </w:r>
      <w:proofErr w:type="spellStart"/>
      <w:r w:rsidR="00DF3390" w:rsidRPr="00DF3390">
        <w:rPr>
          <w:rFonts w:ascii="Arial" w:hAnsi="Arial" w:cs="Arial"/>
          <w:b/>
        </w:rPr>
        <w:t>Nordic</w:t>
      </w:r>
      <w:proofErr w:type="spellEnd"/>
      <w:r w:rsidR="00DF3390" w:rsidRPr="00DF3390">
        <w:rPr>
          <w:rFonts w:ascii="Arial" w:hAnsi="Arial" w:cs="Arial"/>
          <w:b/>
        </w:rPr>
        <w:t xml:space="preserve"> </w:t>
      </w:r>
      <w:proofErr w:type="spellStart"/>
      <w:r w:rsidR="00DF3390" w:rsidRPr="00DF3390">
        <w:rPr>
          <w:rFonts w:ascii="Arial" w:hAnsi="Arial" w:cs="Arial"/>
          <w:b/>
        </w:rPr>
        <w:t>Council</w:t>
      </w:r>
      <w:proofErr w:type="spellEnd"/>
      <w:r w:rsidR="00DF3390" w:rsidRPr="00DF3390">
        <w:rPr>
          <w:rFonts w:ascii="Arial" w:hAnsi="Arial" w:cs="Arial"/>
          <w:b/>
        </w:rPr>
        <w:t xml:space="preserve"> of </w:t>
      </w:r>
      <w:proofErr w:type="spellStart"/>
      <w:r w:rsidR="00DF3390" w:rsidRPr="00DF3390">
        <w:rPr>
          <w:rFonts w:ascii="Arial" w:hAnsi="Arial" w:cs="Arial"/>
          <w:b/>
        </w:rPr>
        <w:t>Ministers</w:t>
      </w:r>
      <w:proofErr w:type="spellEnd"/>
      <w:r w:rsidR="00DF3390" w:rsidRPr="00DF3390">
        <w:rPr>
          <w:rFonts w:ascii="Arial" w:hAnsi="Arial" w:cs="Arial"/>
          <w:b/>
        </w:rPr>
        <w:t>.</w:t>
      </w:r>
    </w:p>
    <w:p w14:paraId="51C0F240" w14:textId="77777777" w:rsidR="005A3F5F" w:rsidRPr="005A3F5F" w:rsidRDefault="005A3F5F" w:rsidP="005A3F5F">
      <w:pPr>
        <w:spacing w:line="360" w:lineRule="auto"/>
        <w:ind w:right="-569"/>
        <w:jc w:val="both"/>
        <w:rPr>
          <w:rFonts w:ascii="Arial" w:hAnsi="Arial" w:cs="Arial"/>
          <w:b/>
        </w:rPr>
      </w:pPr>
    </w:p>
    <w:p w14:paraId="721A5B89" w14:textId="241FCA4E" w:rsidR="00BF0BCB" w:rsidRPr="00B020BE" w:rsidRDefault="00676216" w:rsidP="00BF0BCB">
      <w:pPr>
        <w:spacing w:line="360" w:lineRule="auto"/>
        <w:ind w:right="-569"/>
        <w:jc w:val="both"/>
        <w:rPr>
          <w:rFonts w:ascii="Arial" w:hAnsi="Arial" w:cs="Arial"/>
        </w:rPr>
      </w:pPr>
      <w:r w:rsidRPr="00676216">
        <w:rPr>
          <w:rFonts w:ascii="Arial" w:hAnsi="Arial" w:cs="Arial"/>
        </w:rPr>
        <w:t xml:space="preserve">Stowarzyszenie SOS Wioski Dziecięce w Polsce od 35 lat pomaga dzieciom, które wychowują się w pieczy zastępczej lub są zagrożone utratą rodzicielskiej opieki. </w:t>
      </w:r>
      <w:r w:rsidR="00A669CB">
        <w:rPr>
          <w:rFonts w:ascii="Arial" w:hAnsi="Arial" w:cs="Arial"/>
        </w:rPr>
        <w:t>Organizacja o</w:t>
      </w:r>
      <w:r w:rsidRPr="00676216">
        <w:rPr>
          <w:rFonts w:ascii="Arial" w:hAnsi="Arial" w:cs="Arial"/>
        </w:rPr>
        <w:t xml:space="preserve">d wielu lat </w:t>
      </w:r>
      <w:r w:rsidR="00A669CB">
        <w:rPr>
          <w:rFonts w:ascii="Arial" w:hAnsi="Arial" w:cs="Arial"/>
        </w:rPr>
        <w:t>wspiera dzieci w przezwyciężaniu trudnych i</w:t>
      </w:r>
      <w:r w:rsidRPr="00676216">
        <w:rPr>
          <w:rFonts w:ascii="Arial" w:hAnsi="Arial" w:cs="Arial"/>
        </w:rPr>
        <w:t xml:space="preserve"> cz</w:t>
      </w:r>
      <w:r w:rsidR="00D53A3C">
        <w:rPr>
          <w:rFonts w:ascii="Arial" w:hAnsi="Arial" w:cs="Arial"/>
        </w:rPr>
        <w:t>ęsto traumatycznych doświadczeń.</w:t>
      </w:r>
      <w:r w:rsidR="00B020BE">
        <w:rPr>
          <w:rFonts w:ascii="Arial" w:hAnsi="Arial" w:cs="Arial"/>
        </w:rPr>
        <w:t xml:space="preserve"> </w:t>
      </w:r>
      <w:r w:rsidR="00D53A3C">
        <w:rPr>
          <w:rFonts w:ascii="Arial" w:hAnsi="Arial" w:cs="Arial"/>
          <w:i/>
        </w:rPr>
        <w:t>Przywrócenie naszym podopiecznym poczucia bezpieczeństwa oraz</w:t>
      </w:r>
      <w:r w:rsidR="00D53A3C" w:rsidRPr="00BF0BCB">
        <w:rPr>
          <w:rFonts w:ascii="Arial" w:hAnsi="Arial" w:cs="Arial"/>
          <w:i/>
        </w:rPr>
        <w:t xml:space="preserve"> emocjonalnej równowagi </w:t>
      </w:r>
      <w:r w:rsidR="00D53A3C">
        <w:rPr>
          <w:rFonts w:ascii="Arial" w:hAnsi="Arial" w:cs="Arial"/>
          <w:i/>
        </w:rPr>
        <w:t xml:space="preserve">jest dla nas jednym z najważniejszych zadań. </w:t>
      </w:r>
      <w:r w:rsidR="00D53A3C" w:rsidRPr="00BF0BCB">
        <w:rPr>
          <w:rFonts w:ascii="Arial" w:hAnsi="Arial" w:cs="Arial"/>
          <w:i/>
        </w:rPr>
        <w:t>Lata doświadczeń przekonały nas</w:t>
      </w:r>
      <w:r w:rsidR="00D53A3C">
        <w:rPr>
          <w:rFonts w:ascii="Arial" w:hAnsi="Arial" w:cs="Arial"/>
          <w:i/>
        </w:rPr>
        <w:t xml:space="preserve">, </w:t>
      </w:r>
      <w:r w:rsidR="00BF0BCB" w:rsidRPr="00BF0BCB">
        <w:rPr>
          <w:rFonts w:ascii="Arial" w:hAnsi="Arial" w:cs="Arial"/>
          <w:i/>
        </w:rPr>
        <w:t>że osoby</w:t>
      </w:r>
      <w:r w:rsidR="00D53A3C">
        <w:rPr>
          <w:rFonts w:ascii="Arial" w:hAnsi="Arial" w:cs="Arial"/>
          <w:i/>
        </w:rPr>
        <w:t xml:space="preserve">, które pracują z dziećmi potrzebują </w:t>
      </w:r>
      <w:r w:rsidR="00D53A3C" w:rsidRPr="00BF0BCB">
        <w:rPr>
          <w:rFonts w:ascii="Arial" w:hAnsi="Arial" w:cs="Arial"/>
          <w:i/>
        </w:rPr>
        <w:t>kompleksowego wsparcia</w:t>
      </w:r>
      <w:r w:rsidR="00D53A3C">
        <w:rPr>
          <w:rFonts w:ascii="Arial" w:hAnsi="Arial" w:cs="Arial"/>
          <w:i/>
        </w:rPr>
        <w:t xml:space="preserve"> – zarówno w zrozumieniu swojej roli względem dziecka i jego przeżyć, jak też w udzielaniu profesjonalnej i specjalistycznej pomocy. Stąd pomysł na konferencję i wymianę doświadczeń</w:t>
      </w:r>
      <w:r w:rsidR="005F2BA8">
        <w:rPr>
          <w:rFonts w:ascii="Arial" w:hAnsi="Arial" w:cs="Arial"/>
          <w:i/>
        </w:rPr>
        <w:t xml:space="preserve"> w</w:t>
      </w:r>
      <w:r w:rsidR="00663CAF">
        <w:rPr>
          <w:rFonts w:ascii="Arial" w:hAnsi="Arial" w:cs="Arial"/>
          <w:i/>
        </w:rPr>
        <w:t xml:space="preserve"> gronie</w:t>
      </w:r>
      <w:r w:rsidR="005F2BA8">
        <w:rPr>
          <w:rFonts w:ascii="Arial" w:hAnsi="Arial" w:cs="Arial"/>
          <w:i/>
        </w:rPr>
        <w:t xml:space="preserve"> specjalistów</w:t>
      </w:r>
      <w:r w:rsidR="003F384F">
        <w:rPr>
          <w:rFonts w:ascii="Arial" w:hAnsi="Arial" w:cs="Arial"/>
          <w:i/>
        </w:rPr>
        <w:t>, rodziców zastępczych, nauczycieli oraz naszych lokalnych partnerów</w:t>
      </w:r>
      <w:r w:rsidR="00D53A3C">
        <w:rPr>
          <w:rFonts w:ascii="Arial" w:hAnsi="Arial" w:cs="Arial"/>
          <w:i/>
        </w:rPr>
        <w:t xml:space="preserve">. Mam nadzieję, że </w:t>
      </w:r>
      <w:r w:rsidR="007C23C3">
        <w:rPr>
          <w:rFonts w:ascii="Arial" w:hAnsi="Arial" w:cs="Arial"/>
          <w:i/>
        </w:rPr>
        <w:t>tego typu spotkania zaowocują nie tylko lepszym zrozumieniem problemu, ale realnie przełożą się</w:t>
      </w:r>
      <w:r w:rsidR="00663CAF">
        <w:rPr>
          <w:rFonts w:ascii="Arial" w:hAnsi="Arial" w:cs="Arial"/>
          <w:i/>
        </w:rPr>
        <w:t xml:space="preserve"> na</w:t>
      </w:r>
      <w:r w:rsidR="007C23C3">
        <w:rPr>
          <w:rFonts w:ascii="Arial" w:hAnsi="Arial" w:cs="Arial"/>
          <w:i/>
        </w:rPr>
        <w:t xml:space="preserve"> pomoc dzieciom</w:t>
      </w:r>
      <w:r w:rsidR="00663CAF">
        <w:rPr>
          <w:rFonts w:ascii="Arial" w:hAnsi="Arial" w:cs="Arial"/>
          <w:i/>
        </w:rPr>
        <w:t xml:space="preserve"> po traumie</w:t>
      </w:r>
      <w:r w:rsidR="007C23C3">
        <w:rPr>
          <w:rFonts w:ascii="Arial" w:hAnsi="Arial" w:cs="Arial"/>
          <w:i/>
        </w:rPr>
        <w:t xml:space="preserve">. </w:t>
      </w:r>
      <w:r w:rsidR="003C6880">
        <w:rPr>
          <w:rFonts w:ascii="Arial" w:hAnsi="Arial" w:cs="Arial"/>
          <w:i/>
        </w:rPr>
        <w:t>–</w:t>
      </w:r>
      <w:r w:rsidR="007C23C3">
        <w:rPr>
          <w:rFonts w:ascii="Arial" w:hAnsi="Arial" w:cs="Arial"/>
          <w:i/>
        </w:rPr>
        <w:t xml:space="preserve"> </w:t>
      </w:r>
      <w:r w:rsidR="00BF0BCB">
        <w:rPr>
          <w:rFonts w:ascii="Arial" w:hAnsi="Arial" w:cs="Arial"/>
        </w:rPr>
        <w:t xml:space="preserve">mówi </w:t>
      </w:r>
      <w:r w:rsidR="003D476F" w:rsidRPr="003D476F">
        <w:rPr>
          <w:rFonts w:ascii="Arial" w:hAnsi="Arial" w:cs="Arial"/>
        </w:rPr>
        <w:t xml:space="preserve">Barbara </w:t>
      </w:r>
      <w:proofErr w:type="spellStart"/>
      <w:r w:rsidR="003D476F" w:rsidRPr="003D476F">
        <w:rPr>
          <w:rFonts w:ascii="Arial" w:hAnsi="Arial" w:cs="Arial"/>
        </w:rPr>
        <w:t>Grasi</w:t>
      </w:r>
      <w:r w:rsidR="003C6880">
        <w:rPr>
          <w:rFonts w:ascii="Arial" w:hAnsi="Arial" w:cs="Arial"/>
        </w:rPr>
        <w:t>ńska</w:t>
      </w:r>
      <w:proofErr w:type="spellEnd"/>
      <w:r w:rsidR="003C6880">
        <w:rPr>
          <w:rFonts w:ascii="Arial" w:hAnsi="Arial" w:cs="Arial"/>
        </w:rPr>
        <w:t xml:space="preserve">-Ciereszko, prezes zarządu </w:t>
      </w:r>
      <w:r w:rsidR="003D476F" w:rsidRPr="003D476F">
        <w:rPr>
          <w:rFonts w:ascii="Arial" w:hAnsi="Arial" w:cs="Arial"/>
        </w:rPr>
        <w:t>Stowarzyszeni</w:t>
      </w:r>
      <w:r w:rsidR="003C6880">
        <w:rPr>
          <w:rFonts w:ascii="Arial" w:hAnsi="Arial" w:cs="Arial"/>
        </w:rPr>
        <w:t>a</w:t>
      </w:r>
      <w:r w:rsidR="003D476F" w:rsidRPr="003D476F">
        <w:rPr>
          <w:rFonts w:ascii="Arial" w:hAnsi="Arial" w:cs="Arial"/>
        </w:rPr>
        <w:t xml:space="preserve"> SOS Wioski Dziecięce w Polsce</w:t>
      </w:r>
    </w:p>
    <w:p w14:paraId="78369240" w14:textId="77777777" w:rsidR="005460B5" w:rsidRPr="005F2BA8" w:rsidRDefault="005460B5" w:rsidP="006D15D0">
      <w:pPr>
        <w:spacing w:line="360" w:lineRule="auto"/>
        <w:ind w:right="-569"/>
        <w:jc w:val="both"/>
        <w:rPr>
          <w:rFonts w:ascii="Arial" w:hAnsi="Arial" w:cs="Arial"/>
          <w:b/>
          <w:strike/>
        </w:rPr>
      </w:pPr>
    </w:p>
    <w:p w14:paraId="60958846" w14:textId="77777777" w:rsidR="006D15D0" w:rsidRDefault="00663CAF" w:rsidP="006D15D0">
      <w:pPr>
        <w:spacing w:line="360" w:lineRule="auto"/>
        <w:ind w:right="-569"/>
        <w:jc w:val="both"/>
        <w:rPr>
          <w:rFonts w:ascii="Arial" w:hAnsi="Arial" w:cs="Arial"/>
        </w:rPr>
      </w:pPr>
      <w:r>
        <w:rPr>
          <w:rFonts w:ascii="Arial" w:hAnsi="Arial" w:cs="Arial"/>
        </w:rPr>
        <w:t>W trakcie konferencji podjęto szereg zagadnień związanych z najcięższymi skutkami traumy, a także zaprezentowano metody łagodzenia lęku i stresu u dzieci</w:t>
      </w:r>
      <w:r w:rsidR="001C5B29">
        <w:rPr>
          <w:rFonts w:ascii="Arial" w:hAnsi="Arial" w:cs="Arial"/>
        </w:rPr>
        <w:t xml:space="preserve"> i młodzieży</w:t>
      </w:r>
      <w:r>
        <w:rPr>
          <w:rFonts w:ascii="Arial" w:hAnsi="Arial" w:cs="Arial"/>
        </w:rPr>
        <w:t xml:space="preserve">. Jak mówi </w:t>
      </w:r>
      <w:proofErr w:type="spellStart"/>
      <w:r w:rsidRPr="00D70DDB">
        <w:rPr>
          <w:rFonts w:ascii="Arial" w:hAnsi="Arial" w:cs="Arial"/>
        </w:rPr>
        <w:t>Hanne</w:t>
      </w:r>
      <w:proofErr w:type="spellEnd"/>
      <w:r w:rsidRPr="00D70DDB">
        <w:rPr>
          <w:rFonts w:ascii="Arial" w:hAnsi="Arial" w:cs="Arial"/>
        </w:rPr>
        <w:t xml:space="preserve"> </w:t>
      </w:r>
      <w:proofErr w:type="spellStart"/>
      <w:r w:rsidRPr="00D70DDB">
        <w:rPr>
          <w:rFonts w:ascii="Arial" w:hAnsi="Arial" w:cs="Arial"/>
        </w:rPr>
        <w:t>Robenhagen</w:t>
      </w:r>
      <w:proofErr w:type="spellEnd"/>
      <w:r w:rsidRPr="00D70DDB">
        <w:rPr>
          <w:rFonts w:ascii="Arial" w:hAnsi="Arial" w:cs="Arial"/>
        </w:rPr>
        <w:t>, psychoterapeuta, trener, treeoflife.dk</w:t>
      </w:r>
      <w:r>
        <w:rPr>
          <w:rFonts w:ascii="Arial" w:hAnsi="Arial" w:cs="Arial"/>
        </w:rPr>
        <w:t xml:space="preserve">. </w:t>
      </w:r>
      <w:r w:rsidR="003C6880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6D15D0" w:rsidRPr="006D15D0">
        <w:rPr>
          <w:rFonts w:ascii="Arial" w:hAnsi="Arial" w:cs="Arial"/>
          <w:i/>
        </w:rPr>
        <w:t>Samookaleczanie, autoagresja i inne sposoby zadawania sobie bólu często bywają sposobami radzenia sobie z bólem traumy, straty, przemocy i krzywdzenia, doświadczonych w przeszłości. Myśli samobójcze mogą być bardzo silne i kuszące</w:t>
      </w:r>
      <w:r w:rsidR="005F2BA8">
        <w:rPr>
          <w:rFonts w:ascii="Arial" w:hAnsi="Arial" w:cs="Arial"/>
          <w:i/>
        </w:rPr>
        <w:t xml:space="preserve">. </w:t>
      </w:r>
      <w:r w:rsidR="006D15D0" w:rsidRPr="001C5B29">
        <w:rPr>
          <w:rFonts w:ascii="Arial" w:hAnsi="Arial" w:cs="Arial"/>
          <w:i/>
        </w:rPr>
        <w:t>Celem</w:t>
      </w:r>
      <w:r w:rsidR="001C5B29">
        <w:rPr>
          <w:rFonts w:ascii="Arial" w:hAnsi="Arial" w:cs="Arial"/>
          <w:i/>
        </w:rPr>
        <w:t xml:space="preserve"> mojego</w:t>
      </w:r>
      <w:r w:rsidR="006D15D0" w:rsidRPr="001C5B29">
        <w:rPr>
          <w:rFonts w:ascii="Arial" w:hAnsi="Arial" w:cs="Arial"/>
          <w:i/>
        </w:rPr>
        <w:t xml:space="preserve"> wystąpienia </w:t>
      </w:r>
      <w:r w:rsidR="009E7058" w:rsidRPr="001C5B29">
        <w:rPr>
          <w:rFonts w:ascii="Arial" w:hAnsi="Arial" w:cs="Arial"/>
          <w:i/>
        </w:rPr>
        <w:t xml:space="preserve">było </w:t>
      </w:r>
      <w:r w:rsidR="006D15D0" w:rsidRPr="001C5B29">
        <w:rPr>
          <w:rFonts w:ascii="Arial" w:hAnsi="Arial" w:cs="Arial"/>
          <w:i/>
        </w:rPr>
        <w:t xml:space="preserve">podpowiedzenie słuchaczom, </w:t>
      </w:r>
      <w:r w:rsidR="005F2BA8">
        <w:rPr>
          <w:rFonts w:ascii="Arial" w:hAnsi="Arial" w:cs="Arial"/>
          <w:i/>
        </w:rPr>
        <w:t xml:space="preserve">jak pomóc młodzieży </w:t>
      </w:r>
      <w:r w:rsidR="006D15D0" w:rsidRPr="006D15D0">
        <w:rPr>
          <w:rFonts w:ascii="Arial" w:hAnsi="Arial" w:cs="Arial"/>
          <w:i/>
        </w:rPr>
        <w:t>zachować życie i trwać w nadziei, zamiast przepaść w pułapce samobójstwa.</w:t>
      </w:r>
    </w:p>
    <w:p w14:paraId="6399DC57" w14:textId="4D06566C" w:rsidR="00FC3FB3" w:rsidRDefault="00FC3FB3" w:rsidP="006D15D0">
      <w:pPr>
        <w:spacing w:line="360" w:lineRule="auto"/>
        <w:ind w:right="-569"/>
        <w:jc w:val="both"/>
        <w:rPr>
          <w:rFonts w:ascii="Arial" w:hAnsi="Arial" w:cs="Arial"/>
        </w:rPr>
      </w:pPr>
    </w:p>
    <w:p w14:paraId="072E44C1" w14:textId="7CC4AE57" w:rsidR="00ED660A" w:rsidRDefault="00ED660A" w:rsidP="006D15D0">
      <w:pPr>
        <w:spacing w:line="360" w:lineRule="auto"/>
        <w:ind w:right="-56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Jak komentuje jedna z podopiecznych Stowarzyszenia, to rodzina zastępcza pomogła jej wyjść z kryzysu - </w:t>
      </w:r>
      <w:r w:rsidRPr="00ED660A">
        <w:rPr>
          <w:rFonts w:ascii="Arial" w:hAnsi="Arial" w:cs="Arial"/>
          <w:i/>
        </w:rPr>
        <w:t>Przez długi czas wspomnienia przemocy z dzieciństwa były</w:t>
      </w:r>
      <w:r>
        <w:rPr>
          <w:rFonts w:ascii="Arial" w:hAnsi="Arial" w:cs="Arial"/>
          <w:i/>
        </w:rPr>
        <w:t xml:space="preserve"> dla mnie</w:t>
      </w:r>
      <w:r w:rsidRPr="00ED660A">
        <w:rPr>
          <w:rFonts w:ascii="Arial" w:hAnsi="Arial" w:cs="Arial"/>
          <w:i/>
        </w:rPr>
        <w:t xml:space="preserve"> jak cień, ,,który mnie śledził”</w:t>
      </w:r>
      <w:r>
        <w:rPr>
          <w:rFonts w:ascii="Arial" w:hAnsi="Arial" w:cs="Arial"/>
          <w:i/>
        </w:rPr>
        <w:t xml:space="preserve">. </w:t>
      </w:r>
      <w:r w:rsidRPr="00ED660A">
        <w:rPr>
          <w:rFonts w:ascii="Arial" w:hAnsi="Arial" w:cs="Arial"/>
          <w:i/>
        </w:rPr>
        <w:t>Jestem bardzo wdzięczna swoim rodzicom zastępczym. Przyjęli mnie do rodziny kiedy miałam 14 lat. Nauczyli mnie, co jest najważniejsze w rodzinie: miłość, lojalność i szacunek wobec siebie nawzajem. Nauczyli mnie gotować. Nauczyli mnie, bym się nie bała  wyrażać uczucia oraz mówienia o tym, co mnie trapi. Po prostu mnie kochali i tego się od nich nauczyłam. Nie byłam przyzwyczajona do czułości i na początku czułam się zakłopotana jej przejawami. Byłam bardzo nieśmiała. Cieszę się, że mama zastępcza mnie nie biła. Ju</w:t>
      </w:r>
      <w:r>
        <w:rPr>
          <w:rFonts w:ascii="Arial" w:hAnsi="Arial" w:cs="Arial"/>
          <w:i/>
        </w:rPr>
        <w:t>ż samo to dużo dla mnie znaczyło.</w:t>
      </w:r>
    </w:p>
    <w:p w14:paraId="390D446A" w14:textId="77777777" w:rsidR="00ED660A" w:rsidRDefault="00ED660A" w:rsidP="006D15D0">
      <w:pPr>
        <w:spacing w:line="360" w:lineRule="auto"/>
        <w:ind w:right="-569"/>
        <w:jc w:val="both"/>
        <w:rPr>
          <w:rFonts w:ascii="Arial" w:hAnsi="Arial" w:cs="Arial"/>
        </w:rPr>
      </w:pPr>
    </w:p>
    <w:p w14:paraId="20A6D990" w14:textId="77777777" w:rsidR="005F2BA8" w:rsidRDefault="00FC3FB3" w:rsidP="00524B72">
      <w:pPr>
        <w:spacing w:line="360" w:lineRule="auto"/>
        <w:ind w:right="-56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żnym elementem konferencji było również wystąpienie lek. med. Melanie </w:t>
      </w:r>
      <w:proofErr w:type="spellStart"/>
      <w:r>
        <w:rPr>
          <w:rFonts w:ascii="Arial" w:hAnsi="Arial" w:cs="Arial"/>
        </w:rPr>
        <w:t>Salmon</w:t>
      </w:r>
      <w:proofErr w:type="spellEnd"/>
      <w:r>
        <w:rPr>
          <w:rFonts w:ascii="Arial" w:hAnsi="Arial" w:cs="Arial"/>
        </w:rPr>
        <w:t xml:space="preserve">, </w:t>
      </w:r>
      <w:r w:rsidR="003C6880">
        <w:rPr>
          <w:rFonts w:ascii="Arial" w:hAnsi="Arial" w:cs="Arial"/>
        </w:rPr>
        <w:t>autorki</w:t>
      </w:r>
      <w:r w:rsidRPr="00FC3FB3">
        <w:rPr>
          <w:rFonts w:ascii="Arial" w:hAnsi="Arial" w:cs="Arial"/>
        </w:rPr>
        <w:t xml:space="preserve"> i trener</w:t>
      </w:r>
      <w:r w:rsidR="003C6880">
        <w:rPr>
          <w:rFonts w:ascii="Arial" w:hAnsi="Arial" w:cs="Arial"/>
        </w:rPr>
        <w:t xml:space="preserve">ki metody </w:t>
      </w:r>
      <w:r w:rsidRPr="00FC3FB3">
        <w:rPr>
          <w:rFonts w:ascii="Arial" w:hAnsi="Arial" w:cs="Arial"/>
        </w:rPr>
        <w:t>Q</w:t>
      </w:r>
      <w:r w:rsidR="003C6880">
        <w:rPr>
          <w:rFonts w:ascii="Arial" w:hAnsi="Arial" w:cs="Arial"/>
        </w:rPr>
        <w:t xml:space="preserve">uantum </w:t>
      </w:r>
      <w:r w:rsidRPr="00FC3FB3">
        <w:rPr>
          <w:rFonts w:ascii="Arial" w:hAnsi="Arial" w:cs="Arial"/>
        </w:rPr>
        <w:t>E</w:t>
      </w:r>
      <w:r w:rsidR="003C6880">
        <w:rPr>
          <w:rFonts w:ascii="Arial" w:hAnsi="Arial" w:cs="Arial"/>
        </w:rPr>
        <w:t xml:space="preserve">nergy </w:t>
      </w:r>
      <w:r w:rsidRPr="00FC3FB3">
        <w:rPr>
          <w:rFonts w:ascii="Arial" w:hAnsi="Arial" w:cs="Arial"/>
        </w:rPr>
        <w:t>C</w:t>
      </w:r>
      <w:r w:rsidR="003C6880">
        <w:rPr>
          <w:rFonts w:ascii="Arial" w:hAnsi="Arial" w:cs="Arial"/>
        </w:rPr>
        <w:t>oaching (QEC)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almon</w:t>
      </w:r>
      <w:proofErr w:type="spellEnd"/>
      <w:r>
        <w:rPr>
          <w:rFonts w:ascii="Arial" w:hAnsi="Arial" w:cs="Arial"/>
        </w:rPr>
        <w:t xml:space="preserve"> przybliżyła metodę</w:t>
      </w:r>
      <w:r w:rsidRPr="00FC3FB3">
        <w:rPr>
          <w:rFonts w:ascii="Arial" w:hAnsi="Arial" w:cs="Arial"/>
        </w:rPr>
        <w:t xml:space="preserve"> TRE® (</w:t>
      </w:r>
      <w:proofErr w:type="spellStart"/>
      <w:r w:rsidRPr="00FC3FB3">
        <w:rPr>
          <w:rFonts w:ascii="Arial" w:hAnsi="Arial" w:cs="Arial"/>
        </w:rPr>
        <w:t>Tension</w:t>
      </w:r>
      <w:proofErr w:type="spellEnd"/>
      <w:r w:rsidRPr="00FC3FB3">
        <w:rPr>
          <w:rFonts w:ascii="Arial" w:hAnsi="Arial" w:cs="Arial"/>
        </w:rPr>
        <w:t xml:space="preserve"> &amp; Trauma </w:t>
      </w:r>
      <w:proofErr w:type="spellStart"/>
      <w:r w:rsidRPr="00FC3FB3">
        <w:rPr>
          <w:rFonts w:ascii="Arial" w:hAnsi="Arial" w:cs="Arial"/>
        </w:rPr>
        <w:t>Release</w:t>
      </w:r>
      <w:proofErr w:type="spellEnd"/>
      <w:r w:rsidRPr="00FC3FB3">
        <w:rPr>
          <w:rFonts w:ascii="Arial" w:hAnsi="Arial" w:cs="Arial"/>
        </w:rPr>
        <w:t xml:space="preserve"> </w:t>
      </w:r>
      <w:proofErr w:type="spellStart"/>
      <w:r w:rsidRPr="00FC3FB3">
        <w:rPr>
          <w:rFonts w:ascii="Arial" w:hAnsi="Arial" w:cs="Arial"/>
        </w:rPr>
        <w:t>Exercises</w:t>
      </w:r>
      <w:proofErr w:type="spellEnd"/>
      <w:r w:rsidRPr="00FC3FB3">
        <w:rPr>
          <w:rFonts w:ascii="Arial" w:hAnsi="Arial" w:cs="Arial"/>
        </w:rPr>
        <w:t>®) jako naturalne</w:t>
      </w:r>
      <w:r w:rsidR="003C6880">
        <w:rPr>
          <w:rFonts w:ascii="Arial" w:hAnsi="Arial" w:cs="Arial"/>
        </w:rPr>
        <w:t>go</w:t>
      </w:r>
      <w:r w:rsidR="005B1D42">
        <w:rPr>
          <w:rFonts w:ascii="Arial" w:hAnsi="Arial" w:cs="Arial"/>
        </w:rPr>
        <w:t xml:space="preserve"> narzędzia</w:t>
      </w:r>
      <w:r w:rsidRPr="00FC3FB3">
        <w:rPr>
          <w:rFonts w:ascii="Arial" w:hAnsi="Arial" w:cs="Arial"/>
        </w:rPr>
        <w:t xml:space="preserve"> pomocne</w:t>
      </w:r>
      <w:r w:rsidR="003C6880">
        <w:rPr>
          <w:rFonts w:ascii="Arial" w:hAnsi="Arial" w:cs="Arial"/>
        </w:rPr>
        <w:t>go</w:t>
      </w:r>
      <w:r w:rsidRPr="00FC3FB3">
        <w:rPr>
          <w:rFonts w:ascii="Arial" w:hAnsi="Arial" w:cs="Arial"/>
        </w:rPr>
        <w:t xml:space="preserve"> w </w:t>
      </w:r>
      <w:r w:rsidR="00446ED6">
        <w:rPr>
          <w:rFonts w:ascii="Arial" w:hAnsi="Arial" w:cs="Arial"/>
        </w:rPr>
        <w:t>leczeniu traumy</w:t>
      </w:r>
      <w:r w:rsidR="005F2BA8">
        <w:rPr>
          <w:rFonts w:ascii="Arial" w:hAnsi="Arial" w:cs="Arial"/>
        </w:rPr>
        <w:t xml:space="preserve"> u dzieci w każdym wieku.</w:t>
      </w:r>
    </w:p>
    <w:p w14:paraId="3BF528A1" w14:textId="77777777" w:rsidR="005F2BA8" w:rsidRDefault="005F2BA8" w:rsidP="00524B72">
      <w:pPr>
        <w:spacing w:line="360" w:lineRule="auto"/>
        <w:ind w:right="-569"/>
        <w:jc w:val="both"/>
        <w:rPr>
          <w:rFonts w:ascii="Arial" w:hAnsi="Arial" w:cs="Arial"/>
        </w:rPr>
      </w:pPr>
    </w:p>
    <w:p w14:paraId="47246E9F" w14:textId="26DAB71A" w:rsidR="00AB001F" w:rsidRDefault="00052431" w:rsidP="00524B72">
      <w:pPr>
        <w:spacing w:line="360" w:lineRule="auto"/>
        <w:ind w:right="-569"/>
        <w:jc w:val="both"/>
        <w:rPr>
          <w:rFonts w:ascii="Arial" w:hAnsi="Arial" w:cs="Arial"/>
        </w:rPr>
      </w:pPr>
      <w:r>
        <w:rPr>
          <w:rFonts w:ascii="Arial" w:hAnsi="Arial" w:cs="Arial"/>
        </w:rPr>
        <w:t>Eksperci SOS Wiosek Dziecięcych w Polsce</w:t>
      </w:r>
      <w:r w:rsidR="001A7B5C">
        <w:rPr>
          <w:rFonts w:ascii="Arial" w:hAnsi="Arial" w:cs="Arial"/>
        </w:rPr>
        <w:t xml:space="preserve"> poświęcili </w:t>
      </w:r>
      <w:r w:rsidR="00AB001F">
        <w:rPr>
          <w:rFonts w:ascii="Arial" w:hAnsi="Arial" w:cs="Arial"/>
        </w:rPr>
        <w:t xml:space="preserve">swoje </w:t>
      </w:r>
      <w:r w:rsidR="001A7B5C">
        <w:rPr>
          <w:rFonts w:ascii="Arial" w:hAnsi="Arial" w:cs="Arial"/>
        </w:rPr>
        <w:t xml:space="preserve">wystąpienie </w:t>
      </w:r>
      <w:r w:rsidR="00AB001F">
        <w:rPr>
          <w:rFonts w:ascii="Arial" w:hAnsi="Arial" w:cs="Arial"/>
        </w:rPr>
        <w:t>potrzebie</w:t>
      </w:r>
      <w:r w:rsidR="005F2BA8">
        <w:rPr>
          <w:rFonts w:ascii="Arial" w:hAnsi="Arial" w:cs="Arial"/>
        </w:rPr>
        <w:t xml:space="preserve"> włączenia się szkoły w system pomocy dz</w:t>
      </w:r>
      <w:r w:rsidR="00AB001F">
        <w:rPr>
          <w:rFonts w:ascii="Arial" w:hAnsi="Arial" w:cs="Arial"/>
        </w:rPr>
        <w:t xml:space="preserve">iecku i możliwości efektywnej pracy z uczniem, który doświadczył traumy. Opracowana </w:t>
      </w:r>
      <w:r w:rsidR="00DD39AB">
        <w:rPr>
          <w:rFonts w:ascii="Arial" w:hAnsi="Arial" w:cs="Arial"/>
        </w:rPr>
        <w:t xml:space="preserve">przez nich </w:t>
      </w:r>
      <w:r w:rsidR="00AB001F">
        <w:rPr>
          <w:rFonts w:ascii="Arial" w:hAnsi="Arial" w:cs="Arial"/>
        </w:rPr>
        <w:t>broszura: „Szkoła wrażliwa na traumę” może stanowić wsparcie dla nauczycieli</w:t>
      </w:r>
      <w:r w:rsidR="00DD39AB">
        <w:rPr>
          <w:rFonts w:ascii="Arial" w:hAnsi="Arial" w:cs="Arial"/>
        </w:rPr>
        <w:t xml:space="preserve">, </w:t>
      </w:r>
      <w:r w:rsidR="00AB001F">
        <w:rPr>
          <w:rFonts w:ascii="Arial" w:hAnsi="Arial" w:cs="Arial"/>
        </w:rPr>
        <w:t xml:space="preserve">dyrektorów </w:t>
      </w:r>
      <w:r w:rsidR="00DD39AB">
        <w:rPr>
          <w:rFonts w:ascii="Arial" w:hAnsi="Arial" w:cs="Arial"/>
        </w:rPr>
        <w:t xml:space="preserve">oraz innych pracowników </w:t>
      </w:r>
      <w:r w:rsidR="00AB001F">
        <w:rPr>
          <w:rFonts w:ascii="Arial" w:hAnsi="Arial" w:cs="Arial"/>
        </w:rPr>
        <w:t>szkół</w:t>
      </w:r>
      <w:r w:rsidR="00DD39AB">
        <w:rPr>
          <w:rFonts w:ascii="Arial" w:hAnsi="Arial" w:cs="Arial"/>
        </w:rPr>
        <w:t xml:space="preserve">, </w:t>
      </w:r>
      <w:r w:rsidR="00AB001F">
        <w:rPr>
          <w:rFonts w:ascii="Arial" w:hAnsi="Arial" w:cs="Arial"/>
        </w:rPr>
        <w:t xml:space="preserve">w </w:t>
      </w:r>
      <w:r w:rsidR="00DD39AB">
        <w:rPr>
          <w:rFonts w:ascii="Arial" w:hAnsi="Arial" w:cs="Arial"/>
        </w:rPr>
        <w:t xml:space="preserve">kształtowaniu bezpiecznego i przyjaznego </w:t>
      </w:r>
      <w:r w:rsidR="00AB001F">
        <w:rPr>
          <w:rFonts w:ascii="Arial" w:hAnsi="Arial" w:cs="Arial"/>
        </w:rPr>
        <w:t xml:space="preserve"> środowiska</w:t>
      </w:r>
      <w:r w:rsidR="00DD39AB">
        <w:rPr>
          <w:rFonts w:ascii="Arial" w:hAnsi="Arial" w:cs="Arial"/>
        </w:rPr>
        <w:t>,</w:t>
      </w:r>
      <w:r w:rsidR="00AB001F">
        <w:rPr>
          <w:rFonts w:ascii="Arial" w:hAnsi="Arial" w:cs="Arial"/>
        </w:rPr>
        <w:t xml:space="preserve"> </w:t>
      </w:r>
      <w:r w:rsidR="00DD39AB">
        <w:rPr>
          <w:rFonts w:ascii="Arial" w:hAnsi="Arial" w:cs="Arial"/>
        </w:rPr>
        <w:t xml:space="preserve">które pomaga </w:t>
      </w:r>
      <w:r w:rsidR="00AB001F">
        <w:rPr>
          <w:rFonts w:ascii="Arial" w:hAnsi="Arial" w:cs="Arial"/>
        </w:rPr>
        <w:t xml:space="preserve">dzieciom </w:t>
      </w:r>
      <w:r w:rsidR="00DD39AB">
        <w:rPr>
          <w:rFonts w:ascii="Arial" w:hAnsi="Arial" w:cs="Arial"/>
        </w:rPr>
        <w:t xml:space="preserve">stawić czoła </w:t>
      </w:r>
      <w:r w:rsidR="00AB001F">
        <w:rPr>
          <w:rFonts w:ascii="Arial" w:hAnsi="Arial" w:cs="Arial"/>
        </w:rPr>
        <w:t>skutk</w:t>
      </w:r>
      <w:r w:rsidR="00960FCC">
        <w:rPr>
          <w:rFonts w:ascii="Arial" w:hAnsi="Arial" w:cs="Arial"/>
        </w:rPr>
        <w:t>om</w:t>
      </w:r>
      <w:r w:rsidR="00AB001F">
        <w:rPr>
          <w:rFonts w:ascii="Arial" w:hAnsi="Arial" w:cs="Arial"/>
        </w:rPr>
        <w:t xml:space="preserve"> traumatycznych doświadczeń.</w:t>
      </w:r>
    </w:p>
    <w:p w14:paraId="45ED2FBE" w14:textId="41A84D30" w:rsidR="007456D2" w:rsidRDefault="007456D2" w:rsidP="007456D2">
      <w:pPr>
        <w:spacing w:line="360" w:lineRule="auto"/>
        <w:ind w:right="-569"/>
        <w:jc w:val="both"/>
        <w:rPr>
          <w:rFonts w:ascii="Arial" w:hAnsi="Arial" w:cs="Arial"/>
        </w:rPr>
      </w:pPr>
    </w:p>
    <w:p w14:paraId="5BB4A433" w14:textId="77777777" w:rsidR="00846C98" w:rsidRDefault="00846C98" w:rsidP="00796029">
      <w:pPr>
        <w:spacing w:line="360" w:lineRule="auto"/>
        <w:ind w:right="-569"/>
        <w:jc w:val="both"/>
        <w:rPr>
          <w:sz w:val="24"/>
          <w:szCs w:val="24"/>
        </w:rPr>
      </w:pPr>
    </w:p>
    <w:p w14:paraId="3C0C1B95" w14:textId="77777777" w:rsidR="005124F6" w:rsidRPr="005124F6" w:rsidRDefault="00846C98" w:rsidP="000B1DD6">
      <w:pPr>
        <w:spacing w:line="360" w:lineRule="auto"/>
        <w:ind w:right="-569"/>
        <w:jc w:val="center"/>
        <w:rPr>
          <w:sz w:val="24"/>
          <w:szCs w:val="24"/>
        </w:rPr>
      </w:pPr>
      <w:r>
        <w:rPr>
          <w:sz w:val="24"/>
          <w:szCs w:val="24"/>
        </w:rPr>
        <w:t>***</w:t>
      </w:r>
    </w:p>
    <w:p w14:paraId="378B01EA" w14:textId="77777777" w:rsidR="00376997" w:rsidRDefault="00376997" w:rsidP="00376997">
      <w:pPr>
        <w:rPr>
          <w:rFonts w:ascii="Arial" w:eastAsiaTheme="minorEastAsia" w:hAnsi="Arial" w:cs="Arial"/>
          <w:noProof/>
          <w:color w:val="009EE0"/>
          <w:lang w:eastAsia="pl-PL"/>
        </w:rPr>
      </w:pPr>
      <w:r>
        <w:rPr>
          <w:rFonts w:ascii="Arial" w:eastAsiaTheme="minorEastAsia" w:hAnsi="Arial" w:cs="Arial"/>
          <w:noProof/>
          <w:color w:val="009EE0"/>
          <w:lang w:eastAsia="pl-PL"/>
        </w:rPr>
        <w:t>Paulina Górska</w:t>
      </w:r>
    </w:p>
    <w:p w14:paraId="6AD53F3A" w14:textId="77777777" w:rsidR="00376997" w:rsidRDefault="00376997" w:rsidP="00376997">
      <w:pPr>
        <w:rPr>
          <w:rFonts w:ascii="Arial" w:eastAsiaTheme="minorEastAsia" w:hAnsi="Arial" w:cs="Arial"/>
          <w:noProof/>
          <w:color w:val="009EE0"/>
          <w:sz w:val="16"/>
          <w:szCs w:val="16"/>
          <w:lang w:eastAsia="pl-PL"/>
        </w:rPr>
      </w:pPr>
      <w:r>
        <w:rPr>
          <w:rFonts w:ascii="Arial" w:eastAsiaTheme="minorEastAsia" w:hAnsi="Arial" w:cs="Arial"/>
          <w:noProof/>
          <w:color w:val="009EE0"/>
          <w:sz w:val="16"/>
          <w:szCs w:val="16"/>
          <w:lang w:eastAsia="pl-PL"/>
        </w:rPr>
        <w:t xml:space="preserve">Specjalista ds. PR </w:t>
      </w:r>
    </w:p>
    <w:p w14:paraId="11E79061" w14:textId="77777777" w:rsidR="00376997" w:rsidRDefault="00376997" w:rsidP="00376997">
      <w:pPr>
        <w:rPr>
          <w:rFonts w:ascii="Calibri" w:eastAsiaTheme="minorEastAsia" w:hAnsi="Calibri" w:cs="Calibri"/>
          <w:noProof/>
          <w:color w:val="1F497D"/>
          <w:sz w:val="22"/>
          <w:szCs w:val="22"/>
          <w:lang w:eastAsia="pl-PL"/>
        </w:rPr>
      </w:pPr>
    </w:p>
    <w:p w14:paraId="7B9A99E6" w14:textId="77777777" w:rsidR="00376997" w:rsidRDefault="00376997" w:rsidP="00376997">
      <w:pPr>
        <w:rPr>
          <w:rFonts w:ascii="Arial" w:eastAsiaTheme="minorEastAsia" w:hAnsi="Arial" w:cs="Arial"/>
          <w:noProof/>
          <w:color w:val="1F497D"/>
          <w:sz w:val="16"/>
          <w:szCs w:val="16"/>
          <w:lang w:eastAsia="pl-PL"/>
        </w:rPr>
      </w:pPr>
      <w:r>
        <w:rPr>
          <w:rFonts w:ascii="Arial" w:eastAsiaTheme="minorEastAsia" w:hAnsi="Arial" w:cs="Arial"/>
          <w:noProof/>
          <w:color w:val="1F497D"/>
          <w:sz w:val="16"/>
          <w:szCs w:val="16"/>
          <w:lang w:eastAsia="pl-PL"/>
        </w:rPr>
        <w:t>Stowarzyszenie SOS Wioski Dziecięce w Polsce / Al. Wilanowska 309 A / 02-665 Warszawa</w:t>
      </w:r>
    </w:p>
    <w:p w14:paraId="750F0363" w14:textId="77777777" w:rsidR="00376997" w:rsidRDefault="00376997" w:rsidP="00376997">
      <w:pPr>
        <w:rPr>
          <w:rFonts w:ascii="Arial" w:eastAsiaTheme="minorEastAsia" w:hAnsi="Arial" w:cs="Arial"/>
          <w:noProof/>
          <w:color w:val="1F497D"/>
          <w:sz w:val="16"/>
          <w:szCs w:val="16"/>
          <w:lang w:eastAsia="pl-PL"/>
        </w:rPr>
      </w:pPr>
      <w:r>
        <w:rPr>
          <w:rFonts w:ascii="Arial" w:eastAsiaTheme="minorEastAsia" w:hAnsi="Arial" w:cs="Arial"/>
          <w:noProof/>
          <w:color w:val="1F497D"/>
          <w:sz w:val="16"/>
          <w:szCs w:val="16"/>
          <w:lang w:eastAsia="pl-PL"/>
        </w:rPr>
        <w:t>Tel. kom: 888933964</w:t>
      </w:r>
    </w:p>
    <w:p w14:paraId="5C01F076" w14:textId="77777777" w:rsidR="00376997" w:rsidRDefault="00870EF2" w:rsidP="00376997">
      <w:pPr>
        <w:rPr>
          <w:rFonts w:ascii="Arial" w:eastAsiaTheme="minorEastAsia" w:hAnsi="Arial" w:cs="Arial"/>
          <w:noProof/>
          <w:color w:val="1F497D"/>
          <w:sz w:val="16"/>
          <w:szCs w:val="16"/>
          <w:lang w:eastAsia="pl-PL"/>
        </w:rPr>
      </w:pPr>
      <w:hyperlink r:id="rId8" w:history="1">
        <w:r w:rsidR="00376997">
          <w:rPr>
            <w:rStyle w:val="Hipercze"/>
            <w:rFonts w:ascii="Arial" w:eastAsiaTheme="minorEastAsia" w:hAnsi="Arial" w:cs="Arial"/>
            <w:noProof/>
            <w:sz w:val="16"/>
            <w:szCs w:val="16"/>
            <w:lang w:eastAsia="pl-PL"/>
          </w:rPr>
          <w:t>paulina.gorska@sos-wd.org</w:t>
        </w:r>
      </w:hyperlink>
    </w:p>
    <w:p w14:paraId="5172D6AD" w14:textId="77777777" w:rsidR="00376997" w:rsidRDefault="00870EF2" w:rsidP="00376997">
      <w:pPr>
        <w:rPr>
          <w:rFonts w:ascii="Arial" w:eastAsiaTheme="minorEastAsia" w:hAnsi="Arial" w:cs="Arial"/>
          <w:noProof/>
          <w:color w:val="1F497D"/>
          <w:sz w:val="16"/>
          <w:szCs w:val="16"/>
          <w:lang w:eastAsia="pl-PL"/>
        </w:rPr>
      </w:pPr>
      <w:hyperlink r:id="rId9" w:history="1">
        <w:r w:rsidR="00376997">
          <w:rPr>
            <w:rStyle w:val="Hipercze"/>
            <w:rFonts w:ascii="Arial" w:eastAsiaTheme="minorEastAsia" w:hAnsi="Arial" w:cs="Arial"/>
            <w:noProof/>
            <w:sz w:val="16"/>
            <w:szCs w:val="16"/>
            <w:lang w:eastAsia="pl-PL"/>
          </w:rPr>
          <w:t>www.wioskisos.org</w:t>
        </w:r>
      </w:hyperlink>
    </w:p>
    <w:p w14:paraId="3DA295B2" w14:textId="77777777" w:rsidR="002C58FB" w:rsidRDefault="002C58FB" w:rsidP="002C58FB">
      <w:pPr>
        <w:rPr>
          <w:rFonts w:ascii="Calibri" w:eastAsia="Calibri" w:hAnsi="Calibri" w:cs="Calibri"/>
          <w:color w:val="1F497D"/>
          <w:sz w:val="22"/>
          <w:szCs w:val="22"/>
          <w:lang w:eastAsia="pl-PL"/>
        </w:rPr>
      </w:pPr>
      <w:r>
        <w:rPr>
          <w:rFonts w:ascii="Calibri" w:eastAsia="Calibri" w:hAnsi="Calibri" w:cs="Calibri"/>
          <w:b/>
          <w:bCs/>
          <w:color w:val="00B0F0"/>
          <w:sz w:val="16"/>
          <w:szCs w:val="16"/>
          <w:lang w:eastAsia="pl-PL"/>
        </w:rPr>
        <w:t>______________________________________________________________________</w:t>
      </w:r>
    </w:p>
    <w:p w14:paraId="2155A841" w14:textId="77777777" w:rsidR="002C58FB" w:rsidRDefault="002C58FB" w:rsidP="002C58FB">
      <w:pPr>
        <w:spacing w:after="240"/>
        <w:rPr>
          <w:rFonts w:ascii="Arial" w:eastAsia="Calibri" w:hAnsi="Arial" w:cs="Arial"/>
          <w:color w:val="1F497D"/>
          <w:sz w:val="16"/>
          <w:szCs w:val="16"/>
          <w:lang w:eastAsia="pl-PL"/>
        </w:rPr>
      </w:pPr>
      <w:r>
        <w:rPr>
          <w:rFonts w:ascii="Arial" w:eastAsia="Calibri" w:hAnsi="Arial" w:cs="Arial"/>
          <w:color w:val="1F497D"/>
          <w:sz w:val="16"/>
          <w:szCs w:val="16"/>
          <w:lang w:eastAsia="pl-PL"/>
        </w:rPr>
        <w:t xml:space="preserve">Pomóż nam otoczyć porzucone dzieci miłością w zastępczych rodzinach SOS i wyrównać ich szanse edukacyjne. Prosimy, pomóż na </w:t>
      </w:r>
      <w:hyperlink r:id="rId10" w:history="1">
        <w:r>
          <w:rPr>
            <w:rStyle w:val="Hipercze"/>
            <w:rFonts w:ascii="Arial" w:eastAsia="Calibri" w:hAnsi="Arial" w:cs="Arial"/>
            <w:sz w:val="16"/>
            <w:szCs w:val="16"/>
            <w:lang w:eastAsia="pl-PL"/>
          </w:rPr>
          <w:t>www.dziecisos.org</w:t>
        </w:r>
      </w:hyperlink>
      <w:r>
        <w:rPr>
          <w:rFonts w:ascii="Arial" w:eastAsia="Calibri" w:hAnsi="Arial" w:cs="Arial"/>
          <w:color w:val="1F497D"/>
          <w:sz w:val="16"/>
          <w:szCs w:val="16"/>
          <w:lang w:eastAsia="pl-PL"/>
        </w:rPr>
        <w:t>.</w:t>
      </w:r>
    </w:p>
    <w:p w14:paraId="6E24903D" w14:textId="77777777" w:rsidR="00CF4880" w:rsidRPr="00935AF3" w:rsidRDefault="00CF4880" w:rsidP="002C58FB">
      <w:pPr>
        <w:spacing w:line="360" w:lineRule="auto"/>
        <w:ind w:right="-569"/>
        <w:jc w:val="both"/>
        <w:rPr>
          <w:sz w:val="24"/>
          <w:szCs w:val="24"/>
        </w:rPr>
      </w:pPr>
    </w:p>
    <w:sectPr w:rsidR="00CF4880" w:rsidRPr="00935AF3" w:rsidSect="00F05A33">
      <w:headerReference w:type="default" r:id="rId11"/>
      <w:footerReference w:type="default" r:id="rId12"/>
      <w:pgSz w:w="11906" w:h="16838"/>
      <w:pgMar w:top="3119" w:right="1985" w:bottom="1418" w:left="1985" w:header="794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66247" w14:textId="77777777" w:rsidR="00870EF2" w:rsidRDefault="00870EF2">
      <w:r>
        <w:separator/>
      </w:r>
    </w:p>
  </w:endnote>
  <w:endnote w:type="continuationSeparator" w:id="0">
    <w:p w14:paraId="6E4D7691" w14:textId="77777777" w:rsidR="00870EF2" w:rsidRDefault="00870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504A5" w14:textId="77777777" w:rsidR="005460B5" w:rsidRPr="00662D06" w:rsidRDefault="005460B5">
    <w:pPr>
      <w:pStyle w:val="Stopka"/>
      <w:rPr>
        <w:lang w:val="de-DE"/>
      </w:rPr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7CAFEE26" wp14:editId="04501610">
          <wp:simplePos x="0" y="0"/>
          <wp:positionH relativeFrom="column">
            <wp:posOffset>2535555</wp:posOffset>
          </wp:positionH>
          <wp:positionV relativeFrom="paragraph">
            <wp:posOffset>86360</wp:posOffset>
          </wp:positionV>
          <wp:extent cx="3464560" cy="63944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456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0BF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6B1E7C" wp14:editId="1B7D3724">
              <wp:simplePos x="0" y="0"/>
              <wp:positionH relativeFrom="column">
                <wp:posOffset>-914400</wp:posOffset>
              </wp:positionH>
              <wp:positionV relativeFrom="paragraph">
                <wp:posOffset>168910</wp:posOffset>
              </wp:positionV>
              <wp:extent cx="1550035" cy="497840"/>
              <wp:effectExtent l="0" t="0" r="254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035" cy="497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B1DB89" w14:textId="77777777" w:rsidR="005460B5" w:rsidRPr="00070BFE" w:rsidRDefault="005460B5" w:rsidP="00D654F2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Stowarzyszenie</w:t>
                          </w:r>
                        </w:p>
                        <w:p w14:paraId="0D3FF389" w14:textId="77777777" w:rsidR="005460B5" w:rsidRPr="00070BFE" w:rsidRDefault="005460B5" w:rsidP="00D654F2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SOS Wioski Dziecięce w Polsce</w:t>
                          </w:r>
                        </w:p>
                        <w:p w14:paraId="696E7D4C" w14:textId="77777777" w:rsidR="005460B5" w:rsidRPr="00070BFE" w:rsidRDefault="005460B5" w:rsidP="00D654F2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Al. Wilanowska 309a</w:t>
                          </w:r>
                        </w:p>
                        <w:p w14:paraId="4EC9C518" w14:textId="77777777" w:rsidR="005460B5" w:rsidRPr="00070BFE" w:rsidRDefault="005460B5" w:rsidP="00D654F2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02-665</w:t>
                          </w: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 xml:space="preserve"> Warsza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60C75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1in;margin-top:13.3pt;width:122.05pt;height:39.2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" stroked="f">
              <v:textbox style="mso-fit-shape-to-text:t">
                <w:txbxContent>
                  <w:p w:rsidR="005460B5" w:rsidRPr="00070BFE" w:rsidRDefault="005460B5" w:rsidP="00D654F2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Stowarzyszenie</w:t>
                    </w:r>
                  </w:p>
                  <w:p w:rsidR="005460B5" w:rsidRPr="00070BFE" w:rsidRDefault="005460B5" w:rsidP="00D654F2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SOS Wioski Dziecięce w Polsce</w:t>
                    </w:r>
                  </w:p>
                  <w:p w:rsidR="005460B5" w:rsidRPr="00070BFE" w:rsidRDefault="005460B5" w:rsidP="00D654F2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Al. Wilanowska 309a</w:t>
                    </w:r>
                  </w:p>
                  <w:p w:rsidR="005460B5" w:rsidRPr="00070BFE" w:rsidRDefault="005460B5" w:rsidP="00D654F2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02-665</w:t>
                    </w: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 xml:space="preserve"> Warszaw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B92D7B" wp14:editId="34129383">
              <wp:simplePos x="0" y="0"/>
              <wp:positionH relativeFrom="column">
                <wp:posOffset>555625</wp:posOffset>
              </wp:positionH>
              <wp:positionV relativeFrom="paragraph">
                <wp:posOffset>179070</wp:posOffset>
              </wp:positionV>
              <wp:extent cx="1550035" cy="497840"/>
              <wp:effectExtent l="3175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035" cy="497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575173" w14:textId="77777777" w:rsidR="005460B5" w:rsidRPr="0095672F" w:rsidRDefault="005460B5" w:rsidP="00D654F2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en-US"/>
                            </w:rPr>
                          </w:pPr>
                          <w:r w:rsidRPr="0095672F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en-US"/>
                            </w:rPr>
                            <w:t>tel.: 22 622 16  72</w:t>
                          </w:r>
                        </w:p>
                        <w:p w14:paraId="43DC76C7" w14:textId="77777777" w:rsidR="005460B5" w:rsidRPr="0095672F" w:rsidRDefault="005460B5" w:rsidP="00D654F2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en-US"/>
                            </w:rPr>
                          </w:pPr>
                          <w:r w:rsidRPr="0095672F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en-US"/>
                            </w:rPr>
                            <w:t>fax.: 22 628 84 75</w:t>
                          </w:r>
                        </w:p>
                        <w:p w14:paraId="7BC58D80" w14:textId="77777777" w:rsidR="005460B5" w:rsidRPr="0095672F" w:rsidRDefault="005460B5" w:rsidP="00D654F2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en-US"/>
                            </w:rPr>
                          </w:pPr>
                          <w:r w:rsidRPr="0095672F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en-US"/>
                            </w:rPr>
                            <w:t>e-mail: info@wioskisos.org</w:t>
                          </w:r>
                        </w:p>
                        <w:p w14:paraId="64D26634" w14:textId="77777777" w:rsidR="005460B5" w:rsidRPr="00070BFE" w:rsidRDefault="005460B5" w:rsidP="00D654F2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www.wioskisos.org</w:t>
                          </w: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7F373A1" id="Text Box 10" o:spid="_x0000_s1027" type="#_x0000_t202" style="position:absolute;margin-left:43.75pt;margin-top:14.1pt;width:122.05pt;height:39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" stroked="f">
              <v:textbox style="mso-fit-shape-to-text:t">
                <w:txbxContent>
                  <w:p w:rsidR="005460B5" w:rsidRPr="0095672F" w:rsidRDefault="005460B5" w:rsidP="00D654F2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en-US"/>
                      </w:rPr>
                    </w:pPr>
                    <w:r w:rsidRPr="0095672F"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en-US"/>
                      </w:rPr>
                      <w:t>tel.: 22 622 16  72</w:t>
                    </w:r>
                  </w:p>
                  <w:p w:rsidR="005460B5" w:rsidRPr="0095672F" w:rsidRDefault="005460B5" w:rsidP="00D654F2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en-US"/>
                      </w:rPr>
                    </w:pPr>
                    <w:r w:rsidRPr="0095672F"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en-US"/>
                      </w:rPr>
                      <w:t>fax.: 22 628 84 75</w:t>
                    </w:r>
                  </w:p>
                  <w:p w:rsidR="005460B5" w:rsidRPr="0095672F" w:rsidRDefault="005460B5" w:rsidP="00D654F2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en-US"/>
                      </w:rPr>
                    </w:pPr>
                    <w:r w:rsidRPr="0095672F"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en-US"/>
                      </w:rPr>
                      <w:t>e-mail: info@wioskisos.org</w:t>
                    </w:r>
                  </w:p>
                  <w:p w:rsidR="005460B5" w:rsidRPr="00070BFE" w:rsidRDefault="005460B5" w:rsidP="00D654F2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www.wioskisos.org</w:t>
                    </w: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9E3CF" w14:textId="77777777" w:rsidR="00870EF2" w:rsidRDefault="00870EF2">
      <w:r>
        <w:separator/>
      </w:r>
    </w:p>
  </w:footnote>
  <w:footnote w:type="continuationSeparator" w:id="0">
    <w:p w14:paraId="7C38C72C" w14:textId="77777777" w:rsidR="00870EF2" w:rsidRDefault="00870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71AD7" w14:textId="77777777" w:rsidR="005460B5" w:rsidRDefault="005460B5" w:rsidP="00747B6D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106EAA4" wp14:editId="01643773">
          <wp:simplePos x="0" y="0"/>
          <wp:positionH relativeFrom="column">
            <wp:posOffset>-884555</wp:posOffset>
          </wp:positionH>
          <wp:positionV relativeFrom="paragraph">
            <wp:posOffset>332740</wp:posOffset>
          </wp:positionV>
          <wp:extent cx="1860550" cy="548640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29A75E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8D426FE"/>
    <w:multiLevelType w:val="hybridMultilevel"/>
    <w:tmpl w:val="47EEF3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D7A15"/>
    <w:multiLevelType w:val="hybridMultilevel"/>
    <w:tmpl w:val="F9829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23FAE"/>
    <w:multiLevelType w:val="hybridMultilevel"/>
    <w:tmpl w:val="B2A03ABE"/>
    <w:lvl w:ilvl="0" w:tplc="026C680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358F5"/>
    <w:multiLevelType w:val="hybridMultilevel"/>
    <w:tmpl w:val="2902B2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87FE5"/>
    <w:multiLevelType w:val="hybridMultilevel"/>
    <w:tmpl w:val="AD5A0802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B3A69CD"/>
    <w:multiLevelType w:val="hybridMultilevel"/>
    <w:tmpl w:val="60C0385E"/>
    <w:lvl w:ilvl="0" w:tplc="FA9E22CA">
      <w:start w:val="1"/>
      <w:numFmt w:val="bullet"/>
      <w:lvlText w:val="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46B6B"/>
    <w:multiLevelType w:val="hybridMultilevel"/>
    <w:tmpl w:val="85A80C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A55EB"/>
    <w:multiLevelType w:val="hybridMultilevel"/>
    <w:tmpl w:val="B34E671A"/>
    <w:lvl w:ilvl="0" w:tplc="FA9E22CA">
      <w:start w:val="1"/>
      <w:numFmt w:val="bullet"/>
      <w:lvlText w:val="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65C18"/>
    <w:multiLevelType w:val="hybridMultilevel"/>
    <w:tmpl w:val="DFD6D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A7985"/>
    <w:multiLevelType w:val="hybridMultilevel"/>
    <w:tmpl w:val="78F01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53DB0"/>
    <w:multiLevelType w:val="hybridMultilevel"/>
    <w:tmpl w:val="9C40B5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8426D"/>
    <w:multiLevelType w:val="multilevel"/>
    <w:tmpl w:val="22768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3F6942"/>
    <w:multiLevelType w:val="hybridMultilevel"/>
    <w:tmpl w:val="CDA002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7D70EF"/>
    <w:multiLevelType w:val="hybridMultilevel"/>
    <w:tmpl w:val="76447D7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5DE5C7F"/>
    <w:multiLevelType w:val="hybridMultilevel"/>
    <w:tmpl w:val="979A81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B6262"/>
    <w:multiLevelType w:val="hybridMultilevel"/>
    <w:tmpl w:val="401A877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777690B"/>
    <w:multiLevelType w:val="hybridMultilevel"/>
    <w:tmpl w:val="C29A2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52F3E"/>
    <w:multiLevelType w:val="hybridMultilevel"/>
    <w:tmpl w:val="18E2D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4"/>
  </w:num>
  <w:num w:numId="6">
    <w:abstractNumId w:val="3"/>
  </w:num>
  <w:num w:numId="7">
    <w:abstractNumId w:val="16"/>
  </w:num>
  <w:num w:numId="8">
    <w:abstractNumId w:val="15"/>
  </w:num>
  <w:num w:numId="9">
    <w:abstractNumId w:val="1"/>
  </w:num>
  <w:num w:numId="10">
    <w:abstractNumId w:val="5"/>
  </w:num>
  <w:num w:numId="11">
    <w:abstractNumId w:val="9"/>
  </w:num>
  <w:num w:numId="12">
    <w:abstractNumId w:val="10"/>
  </w:num>
  <w:num w:numId="13">
    <w:abstractNumId w:val="17"/>
  </w:num>
  <w:num w:numId="14">
    <w:abstractNumId w:val="18"/>
  </w:num>
  <w:num w:numId="15">
    <w:abstractNumId w:val="2"/>
  </w:num>
  <w:num w:numId="16">
    <w:abstractNumId w:val="7"/>
  </w:num>
  <w:num w:numId="17">
    <w:abstractNumId w:val="4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0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1E1"/>
    <w:rsid w:val="00002754"/>
    <w:rsid w:val="00005222"/>
    <w:rsid w:val="00007564"/>
    <w:rsid w:val="00017FF6"/>
    <w:rsid w:val="00025DD2"/>
    <w:rsid w:val="00030299"/>
    <w:rsid w:val="0003153B"/>
    <w:rsid w:val="0003236C"/>
    <w:rsid w:val="000325BB"/>
    <w:rsid w:val="00033417"/>
    <w:rsid w:val="000359AE"/>
    <w:rsid w:val="000372A6"/>
    <w:rsid w:val="00041E67"/>
    <w:rsid w:val="0004739F"/>
    <w:rsid w:val="000509AD"/>
    <w:rsid w:val="00052431"/>
    <w:rsid w:val="00061AB3"/>
    <w:rsid w:val="00064F52"/>
    <w:rsid w:val="00070BFE"/>
    <w:rsid w:val="00083A9C"/>
    <w:rsid w:val="00084550"/>
    <w:rsid w:val="000866AD"/>
    <w:rsid w:val="0009229B"/>
    <w:rsid w:val="0009229C"/>
    <w:rsid w:val="0009463A"/>
    <w:rsid w:val="000967A5"/>
    <w:rsid w:val="000973D7"/>
    <w:rsid w:val="000A3603"/>
    <w:rsid w:val="000A75E6"/>
    <w:rsid w:val="000B0FE7"/>
    <w:rsid w:val="000B1DD6"/>
    <w:rsid w:val="000B268E"/>
    <w:rsid w:val="000B4739"/>
    <w:rsid w:val="000B51DD"/>
    <w:rsid w:val="000B5C37"/>
    <w:rsid w:val="000C142D"/>
    <w:rsid w:val="000C176A"/>
    <w:rsid w:val="000C2C49"/>
    <w:rsid w:val="000C51B5"/>
    <w:rsid w:val="000C71BC"/>
    <w:rsid w:val="000C7D39"/>
    <w:rsid w:val="000D35AD"/>
    <w:rsid w:val="000D5A85"/>
    <w:rsid w:val="000E4E9B"/>
    <w:rsid w:val="000E6A9D"/>
    <w:rsid w:val="000E7DC9"/>
    <w:rsid w:val="000E7ECD"/>
    <w:rsid w:val="000F14C2"/>
    <w:rsid w:val="000F5996"/>
    <w:rsid w:val="000F7489"/>
    <w:rsid w:val="00100520"/>
    <w:rsid w:val="00104020"/>
    <w:rsid w:val="00105B54"/>
    <w:rsid w:val="00106B7E"/>
    <w:rsid w:val="00120168"/>
    <w:rsid w:val="0012219E"/>
    <w:rsid w:val="001303AE"/>
    <w:rsid w:val="00130D98"/>
    <w:rsid w:val="0013186B"/>
    <w:rsid w:val="001318F1"/>
    <w:rsid w:val="00134171"/>
    <w:rsid w:val="00140771"/>
    <w:rsid w:val="00141E97"/>
    <w:rsid w:val="00142434"/>
    <w:rsid w:val="00147275"/>
    <w:rsid w:val="001560FE"/>
    <w:rsid w:val="0015701B"/>
    <w:rsid w:val="00160A2B"/>
    <w:rsid w:val="00161F0F"/>
    <w:rsid w:val="00166636"/>
    <w:rsid w:val="0016726D"/>
    <w:rsid w:val="001677FB"/>
    <w:rsid w:val="00171F35"/>
    <w:rsid w:val="0018017C"/>
    <w:rsid w:val="00180568"/>
    <w:rsid w:val="0018076F"/>
    <w:rsid w:val="00183C35"/>
    <w:rsid w:val="00193025"/>
    <w:rsid w:val="0019597E"/>
    <w:rsid w:val="001A2CED"/>
    <w:rsid w:val="001A5429"/>
    <w:rsid w:val="001A6C01"/>
    <w:rsid w:val="001A7B5C"/>
    <w:rsid w:val="001B6189"/>
    <w:rsid w:val="001C5B29"/>
    <w:rsid w:val="001D120B"/>
    <w:rsid w:val="001D31F1"/>
    <w:rsid w:val="001D4C60"/>
    <w:rsid w:val="001D52DD"/>
    <w:rsid w:val="001D6ED6"/>
    <w:rsid w:val="001D728B"/>
    <w:rsid w:val="001E4E39"/>
    <w:rsid w:val="001E7565"/>
    <w:rsid w:val="001E7EA0"/>
    <w:rsid w:val="001F4950"/>
    <w:rsid w:val="001F5F1D"/>
    <w:rsid w:val="001F66F0"/>
    <w:rsid w:val="00203236"/>
    <w:rsid w:val="00214670"/>
    <w:rsid w:val="00221AB3"/>
    <w:rsid w:val="00223FF1"/>
    <w:rsid w:val="00225DDB"/>
    <w:rsid w:val="0022609D"/>
    <w:rsid w:val="00232BA4"/>
    <w:rsid w:val="00237D9C"/>
    <w:rsid w:val="00242EBA"/>
    <w:rsid w:val="0024459E"/>
    <w:rsid w:val="002472EB"/>
    <w:rsid w:val="002531B6"/>
    <w:rsid w:val="00264368"/>
    <w:rsid w:val="002703E1"/>
    <w:rsid w:val="00271047"/>
    <w:rsid w:val="00271FC3"/>
    <w:rsid w:val="00282AF7"/>
    <w:rsid w:val="0028655B"/>
    <w:rsid w:val="0028685C"/>
    <w:rsid w:val="002902E7"/>
    <w:rsid w:val="00291679"/>
    <w:rsid w:val="00294B0B"/>
    <w:rsid w:val="0029640A"/>
    <w:rsid w:val="002A4214"/>
    <w:rsid w:val="002A5F66"/>
    <w:rsid w:val="002A6406"/>
    <w:rsid w:val="002B4B5C"/>
    <w:rsid w:val="002C386B"/>
    <w:rsid w:val="002C56FF"/>
    <w:rsid w:val="002C58FB"/>
    <w:rsid w:val="002D4613"/>
    <w:rsid w:val="002D5827"/>
    <w:rsid w:val="002D6CAD"/>
    <w:rsid w:val="002E4CCF"/>
    <w:rsid w:val="002E63CA"/>
    <w:rsid w:val="002F3281"/>
    <w:rsid w:val="002F49FA"/>
    <w:rsid w:val="002F4F82"/>
    <w:rsid w:val="00300C2F"/>
    <w:rsid w:val="003117CE"/>
    <w:rsid w:val="003125D7"/>
    <w:rsid w:val="0032209A"/>
    <w:rsid w:val="00343B67"/>
    <w:rsid w:val="003453C3"/>
    <w:rsid w:val="00346A08"/>
    <w:rsid w:val="00351D30"/>
    <w:rsid w:val="003553BE"/>
    <w:rsid w:val="00357BFB"/>
    <w:rsid w:val="00362AA8"/>
    <w:rsid w:val="00363FCA"/>
    <w:rsid w:val="00367EB6"/>
    <w:rsid w:val="00370403"/>
    <w:rsid w:val="003712AA"/>
    <w:rsid w:val="00371B55"/>
    <w:rsid w:val="00376997"/>
    <w:rsid w:val="00381F87"/>
    <w:rsid w:val="00385BFD"/>
    <w:rsid w:val="003934FB"/>
    <w:rsid w:val="003964FC"/>
    <w:rsid w:val="003A0A29"/>
    <w:rsid w:val="003A0EB1"/>
    <w:rsid w:val="003B3DB8"/>
    <w:rsid w:val="003B45C4"/>
    <w:rsid w:val="003C42EC"/>
    <w:rsid w:val="003C4C37"/>
    <w:rsid w:val="003C6880"/>
    <w:rsid w:val="003D15EA"/>
    <w:rsid w:val="003D1819"/>
    <w:rsid w:val="003D476F"/>
    <w:rsid w:val="003E288C"/>
    <w:rsid w:val="003E3038"/>
    <w:rsid w:val="003E7182"/>
    <w:rsid w:val="003F24AE"/>
    <w:rsid w:val="003F384F"/>
    <w:rsid w:val="003F530A"/>
    <w:rsid w:val="003F7DB7"/>
    <w:rsid w:val="00400898"/>
    <w:rsid w:val="00400D1C"/>
    <w:rsid w:val="0040250C"/>
    <w:rsid w:val="00402E47"/>
    <w:rsid w:val="0040710F"/>
    <w:rsid w:val="004123B0"/>
    <w:rsid w:val="00416DAF"/>
    <w:rsid w:val="00422B91"/>
    <w:rsid w:val="00425363"/>
    <w:rsid w:val="0043096C"/>
    <w:rsid w:val="00430CCD"/>
    <w:rsid w:val="00432B2E"/>
    <w:rsid w:val="0043400C"/>
    <w:rsid w:val="00435290"/>
    <w:rsid w:val="00437B7F"/>
    <w:rsid w:val="00442302"/>
    <w:rsid w:val="00446737"/>
    <w:rsid w:val="00446ED6"/>
    <w:rsid w:val="00450B07"/>
    <w:rsid w:val="00456C0D"/>
    <w:rsid w:val="00470C4D"/>
    <w:rsid w:val="00473082"/>
    <w:rsid w:val="00473EA6"/>
    <w:rsid w:val="00481CC1"/>
    <w:rsid w:val="00483A2B"/>
    <w:rsid w:val="00487FA2"/>
    <w:rsid w:val="00496038"/>
    <w:rsid w:val="00496742"/>
    <w:rsid w:val="00497C76"/>
    <w:rsid w:val="004A32D3"/>
    <w:rsid w:val="004A65EB"/>
    <w:rsid w:val="004B0BE3"/>
    <w:rsid w:val="004B1114"/>
    <w:rsid w:val="004B2030"/>
    <w:rsid w:val="004B3344"/>
    <w:rsid w:val="004C0B57"/>
    <w:rsid w:val="004C14DC"/>
    <w:rsid w:val="004C439F"/>
    <w:rsid w:val="004C5568"/>
    <w:rsid w:val="004D1F17"/>
    <w:rsid w:val="004D699E"/>
    <w:rsid w:val="004E25D2"/>
    <w:rsid w:val="004E4C4F"/>
    <w:rsid w:val="004E4C96"/>
    <w:rsid w:val="004E4F96"/>
    <w:rsid w:val="004E7D79"/>
    <w:rsid w:val="004F32F5"/>
    <w:rsid w:val="00501DA6"/>
    <w:rsid w:val="00502202"/>
    <w:rsid w:val="00504366"/>
    <w:rsid w:val="005063A8"/>
    <w:rsid w:val="00507185"/>
    <w:rsid w:val="005072EA"/>
    <w:rsid w:val="00507552"/>
    <w:rsid w:val="00507D18"/>
    <w:rsid w:val="005124F6"/>
    <w:rsid w:val="00514A3A"/>
    <w:rsid w:val="00524B72"/>
    <w:rsid w:val="00525AAC"/>
    <w:rsid w:val="0053244F"/>
    <w:rsid w:val="00542249"/>
    <w:rsid w:val="00545272"/>
    <w:rsid w:val="005460B5"/>
    <w:rsid w:val="0054699D"/>
    <w:rsid w:val="00551060"/>
    <w:rsid w:val="0055658D"/>
    <w:rsid w:val="0055740E"/>
    <w:rsid w:val="0056177B"/>
    <w:rsid w:val="00561798"/>
    <w:rsid w:val="00562EFB"/>
    <w:rsid w:val="00563F22"/>
    <w:rsid w:val="00567322"/>
    <w:rsid w:val="00570BED"/>
    <w:rsid w:val="00571F3A"/>
    <w:rsid w:val="005760DF"/>
    <w:rsid w:val="00577EFB"/>
    <w:rsid w:val="00581D22"/>
    <w:rsid w:val="00593420"/>
    <w:rsid w:val="00593622"/>
    <w:rsid w:val="005A1119"/>
    <w:rsid w:val="005A257E"/>
    <w:rsid w:val="005A3C3D"/>
    <w:rsid w:val="005A3F5F"/>
    <w:rsid w:val="005B0E04"/>
    <w:rsid w:val="005B1D42"/>
    <w:rsid w:val="005B51F6"/>
    <w:rsid w:val="005C0494"/>
    <w:rsid w:val="005C0B5A"/>
    <w:rsid w:val="005C14FE"/>
    <w:rsid w:val="005D380C"/>
    <w:rsid w:val="005D3CDD"/>
    <w:rsid w:val="005D531C"/>
    <w:rsid w:val="005E2896"/>
    <w:rsid w:val="005E34C0"/>
    <w:rsid w:val="005E4795"/>
    <w:rsid w:val="005E54BA"/>
    <w:rsid w:val="005E557F"/>
    <w:rsid w:val="005E70EB"/>
    <w:rsid w:val="005F1757"/>
    <w:rsid w:val="005F2BA8"/>
    <w:rsid w:val="005F7AEB"/>
    <w:rsid w:val="00607F79"/>
    <w:rsid w:val="00611F3B"/>
    <w:rsid w:val="006134E2"/>
    <w:rsid w:val="0061444D"/>
    <w:rsid w:val="00631833"/>
    <w:rsid w:val="006322BF"/>
    <w:rsid w:val="0063422A"/>
    <w:rsid w:val="00634DC2"/>
    <w:rsid w:val="00634F6F"/>
    <w:rsid w:val="00635BAA"/>
    <w:rsid w:val="00635FA5"/>
    <w:rsid w:val="00640AE1"/>
    <w:rsid w:val="006421C9"/>
    <w:rsid w:val="00646438"/>
    <w:rsid w:val="00652C44"/>
    <w:rsid w:val="00657414"/>
    <w:rsid w:val="006575BC"/>
    <w:rsid w:val="006602BE"/>
    <w:rsid w:val="00661F90"/>
    <w:rsid w:val="006625CA"/>
    <w:rsid w:val="006625D7"/>
    <w:rsid w:val="00662D06"/>
    <w:rsid w:val="00663CAF"/>
    <w:rsid w:val="00664802"/>
    <w:rsid w:val="006648A4"/>
    <w:rsid w:val="00670E57"/>
    <w:rsid w:val="00676216"/>
    <w:rsid w:val="00681B40"/>
    <w:rsid w:val="006823CB"/>
    <w:rsid w:val="00686540"/>
    <w:rsid w:val="006868EE"/>
    <w:rsid w:val="0068693C"/>
    <w:rsid w:val="00686AD5"/>
    <w:rsid w:val="006878CC"/>
    <w:rsid w:val="0069158F"/>
    <w:rsid w:val="00693C05"/>
    <w:rsid w:val="00695B97"/>
    <w:rsid w:val="0069770E"/>
    <w:rsid w:val="006A0FF8"/>
    <w:rsid w:val="006B193C"/>
    <w:rsid w:val="006C4B6C"/>
    <w:rsid w:val="006D052D"/>
    <w:rsid w:val="006D0E81"/>
    <w:rsid w:val="006D15D0"/>
    <w:rsid w:val="006D3848"/>
    <w:rsid w:val="006E2085"/>
    <w:rsid w:val="006E305F"/>
    <w:rsid w:val="006E7E5B"/>
    <w:rsid w:val="006F0BF8"/>
    <w:rsid w:val="006F2ADB"/>
    <w:rsid w:val="006F54AB"/>
    <w:rsid w:val="006F5B8C"/>
    <w:rsid w:val="006F5BA1"/>
    <w:rsid w:val="006F60F8"/>
    <w:rsid w:val="00703D41"/>
    <w:rsid w:val="00713297"/>
    <w:rsid w:val="0071429A"/>
    <w:rsid w:val="007157D8"/>
    <w:rsid w:val="007168E1"/>
    <w:rsid w:val="00724079"/>
    <w:rsid w:val="00733F9E"/>
    <w:rsid w:val="007369AE"/>
    <w:rsid w:val="00736E4D"/>
    <w:rsid w:val="0074410C"/>
    <w:rsid w:val="007455E7"/>
    <w:rsid w:val="007456D2"/>
    <w:rsid w:val="00746A5A"/>
    <w:rsid w:val="00746F7C"/>
    <w:rsid w:val="00747A47"/>
    <w:rsid w:val="00747B6D"/>
    <w:rsid w:val="007504F1"/>
    <w:rsid w:val="007508A4"/>
    <w:rsid w:val="00751253"/>
    <w:rsid w:val="007546A4"/>
    <w:rsid w:val="00756F43"/>
    <w:rsid w:val="00765CDC"/>
    <w:rsid w:val="00774981"/>
    <w:rsid w:val="00775F8B"/>
    <w:rsid w:val="007766C0"/>
    <w:rsid w:val="00776D85"/>
    <w:rsid w:val="00777329"/>
    <w:rsid w:val="0078491A"/>
    <w:rsid w:val="00791BA2"/>
    <w:rsid w:val="00793C43"/>
    <w:rsid w:val="00795453"/>
    <w:rsid w:val="00796029"/>
    <w:rsid w:val="007965E9"/>
    <w:rsid w:val="007A2A6E"/>
    <w:rsid w:val="007A3314"/>
    <w:rsid w:val="007A44F2"/>
    <w:rsid w:val="007A4600"/>
    <w:rsid w:val="007A51AE"/>
    <w:rsid w:val="007B30B0"/>
    <w:rsid w:val="007B381B"/>
    <w:rsid w:val="007B3E1C"/>
    <w:rsid w:val="007B5ABE"/>
    <w:rsid w:val="007C23C3"/>
    <w:rsid w:val="007D081E"/>
    <w:rsid w:val="007D5F17"/>
    <w:rsid w:val="007E36E8"/>
    <w:rsid w:val="007E4361"/>
    <w:rsid w:val="007E6620"/>
    <w:rsid w:val="007E6E91"/>
    <w:rsid w:val="007E7A5E"/>
    <w:rsid w:val="007F000E"/>
    <w:rsid w:val="008000BE"/>
    <w:rsid w:val="00801D71"/>
    <w:rsid w:val="008044ED"/>
    <w:rsid w:val="008056C5"/>
    <w:rsid w:val="00807729"/>
    <w:rsid w:val="008118B2"/>
    <w:rsid w:val="00811CAA"/>
    <w:rsid w:val="00812F8B"/>
    <w:rsid w:val="00815E23"/>
    <w:rsid w:val="0082449A"/>
    <w:rsid w:val="008303FE"/>
    <w:rsid w:val="00834191"/>
    <w:rsid w:val="00845A93"/>
    <w:rsid w:val="00846C98"/>
    <w:rsid w:val="008578BD"/>
    <w:rsid w:val="00860765"/>
    <w:rsid w:val="0086620D"/>
    <w:rsid w:val="00870EF2"/>
    <w:rsid w:val="00873B59"/>
    <w:rsid w:val="00877BFF"/>
    <w:rsid w:val="008802A2"/>
    <w:rsid w:val="00880A1C"/>
    <w:rsid w:val="00882F22"/>
    <w:rsid w:val="008832FB"/>
    <w:rsid w:val="00885309"/>
    <w:rsid w:val="00886A62"/>
    <w:rsid w:val="00887F89"/>
    <w:rsid w:val="008A3316"/>
    <w:rsid w:val="008A4F58"/>
    <w:rsid w:val="008B115E"/>
    <w:rsid w:val="008B7417"/>
    <w:rsid w:val="008C0A27"/>
    <w:rsid w:val="008C0B5F"/>
    <w:rsid w:val="008C3F50"/>
    <w:rsid w:val="008C5287"/>
    <w:rsid w:val="008D0A86"/>
    <w:rsid w:val="008D128C"/>
    <w:rsid w:val="008E0ED5"/>
    <w:rsid w:val="008E201B"/>
    <w:rsid w:val="008E2F96"/>
    <w:rsid w:val="008E5CB8"/>
    <w:rsid w:val="008F240D"/>
    <w:rsid w:val="008F70C6"/>
    <w:rsid w:val="008F7AC7"/>
    <w:rsid w:val="00900D9D"/>
    <w:rsid w:val="00906607"/>
    <w:rsid w:val="00916FBE"/>
    <w:rsid w:val="00922BA3"/>
    <w:rsid w:val="00924BAF"/>
    <w:rsid w:val="00933102"/>
    <w:rsid w:val="00935AF3"/>
    <w:rsid w:val="00942515"/>
    <w:rsid w:val="009435C7"/>
    <w:rsid w:val="00943BE5"/>
    <w:rsid w:val="0094466D"/>
    <w:rsid w:val="00947DF0"/>
    <w:rsid w:val="00952A03"/>
    <w:rsid w:val="009531AB"/>
    <w:rsid w:val="00954492"/>
    <w:rsid w:val="00955EB5"/>
    <w:rsid w:val="0095672F"/>
    <w:rsid w:val="00960FCC"/>
    <w:rsid w:val="0096172C"/>
    <w:rsid w:val="00964D0C"/>
    <w:rsid w:val="00972568"/>
    <w:rsid w:val="009747AF"/>
    <w:rsid w:val="009752D2"/>
    <w:rsid w:val="009758BC"/>
    <w:rsid w:val="00976DF8"/>
    <w:rsid w:val="00985AD9"/>
    <w:rsid w:val="0098728C"/>
    <w:rsid w:val="00993917"/>
    <w:rsid w:val="00996E7F"/>
    <w:rsid w:val="009A2612"/>
    <w:rsid w:val="009A462D"/>
    <w:rsid w:val="009A54C7"/>
    <w:rsid w:val="009B3F72"/>
    <w:rsid w:val="009C2E24"/>
    <w:rsid w:val="009D0550"/>
    <w:rsid w:val="009D5E20"/>
    <w:rsid w:val="009D6FD3"/>
    <w:rsid w:val="009E7058"/>
    <w:rsid w:val="009F2EE1"/>
    <w:rsid w:val="009F562E"/>
    <w:rsid w:val="00A020FB"/>
    <w:rsid w:val="00A02359"/>
    <w:rsid w:val="00A02C78"/>
    <w:rsid w:val="00A100B2"/>
    <w:rsid w:val="00A12240"/>
    <w:rsid w:val="00A200A4"/>
    <w:rsid w:val="00A218A4"/>
    <w:rsid w:val="00A21FB6"/>
    <w:rsid w:val="00A2320F"/>
    <w:rsid w:val="00A2547F"/>
    <w:rsid w:val="00A26B1B"/>
    <w:rsid w:val="00A3093C"/>
    <w:rsid w:val="00A32F2A"/>
    <w:rsid w:val="00A431E1"/>
    <w:rsid w:val="00A43661"/>
    <w:rsid w:val="00A46698"/>
    <w:rsid w:val="00A50655"/>
    <w:rsid w:val="00A50D0A"/>
    <w:rsid w:val="00A525AD"/>
    <w:rsid w:val="00A545E3"/>
    <w:rsid w:val="00A54610"/>
    <w:rsid w:val="00A669CB"/>
    <w:rsid w:val="00A723AB"/>
    <w:rsid w:val="00A746D6"/>
    <w:rsid w:val="00A74D13"/>
    <w:rsid w:val="00A800C9"/>
    <w:rsid w:val="00A82B4F"/>
    <w:rsid w:val="00A92624"/>
    <w:rsid w:val="00AA5448"/>
    <w:rsid w:val="00AA54A4"/>
    <w:rsid w:val="00AB001F"/>
    <w:rsid w:val="00AB04A5"/>
    <w:rsid w:val="00AB0747"/>
    <w:rsid w:val="00AB2589"/>
    <w:rsid w:val="00AD2EEC"/>
    <w:rsid w:val="00AD437D"/>
    <w:rsid w:val="00AE6D0A"/>
    <w:rsid w:val="00AE7770"/>
    <w:rsid w:val="00AF5307"/>
    <w:rsid w:val="00B0043D"/>
    <w:rsid w:val="00B0175F"/>
    <w:rsid w:val="00B020BE"/>
    <w:rsid w:val="00B10807"/>
    <w:rsid w:val="00B1087C"/>
    <w:rsid w:val="00B116AB"/>
    <w:rsid w:val="00B209CC"/>
    <w:rsid w:val="00B2110E"/>
    <w:rsid w:val="00B25717"/>
    <w:rsid w:val="00B26DE1"/>
    <w:rsid w:val="00B31732"/>
    <w:rsid w:val="00B32015"/>
    <w:rsid w:val="00B322A6"/>
    <w:rsid w:val="00B33C6B"/>
    <w:rsid w:val="00B34F25"/>
    <w:rsid w:val="00B35F12"/>
    <w:rsid w:val="00B366A3"/>
    <w:rsid w:val="00B429E2"/>
    <w:rsid w:val="00B43306"/>
    <w:rsid w:val="00B52FF2"/>
    <w:rsid w:val="00B5741F"/>
    <w:rsid w:val="00B60456"/>
    <w:rsid w:val="00B60A59"/>
    <w:rsid w:val="00B631C8"/>
    <w:rsid w:val="00B738B7"/>
    <w:rsid w:val="00B748CB"/>
    <w:rsid w:val="00B80EAD"/>
    <w:rsid w:val="00B813C2"/>
    <w:rsid w:val="00B81AAD"/>
    <w:rsid w:val="00B84C06"/>
    <w:rsid w:val="00B85B99"/>
    <w:rsid w:val="00B87032"/>
    <w:rsid w:val="00B87F5F"/>
    <w:rsid w:val="00B90E9C"/>
    <w:rsid w:val="00B91C4B"/>
    <w:rsid w:val="00B930DA"/>
    <w:rsid w:val="00B94357"/>
    <w:rsid w:val="00B95D69"/>
    <w:rsid w:val="00BA3D00"/>
    <w:rsid w:val="00BA7A92"/>
    <w:rsid w:val="00BC1D56"/>
    <w:rsid w:val="00BC6B47"/>
    <w:rsid w:val="00BD47E3"/>
    <w:rsid w:val="00BD7A8F"/>
    <w:rsid w:val="00BE10F0"/>
    <w:rsid w:val="00BE1AD8"/>
    <w:rsid w:val="00BE47E9"/>
    <w:rsid w:val="00BF0B5B"/>
    <w:rsid w:val="00BF0BCB"/>
    <w:rsid w:val="00C05F97"/>
    <w:rsid w:val="00C15F3C"/>
    <w:rsid w:val="00C1629C"/>
    <w:rsid w:val="00C16589"/>
    <w:rsid w:val="00C378D2"/>
    <w:rsid w:val="00C41745"/>
    <w:rsid w:val="00C42002"/>
    <w:rsid w:val="00C4726B"/>
    <w:rsid w:val="00C4796D"/>
    <w:rsid w:val="00C54820"/>
    <w:rsid w:val="00C65870"/>
    <w:rsid w:val="00C65A69"/>
    <w:rsid w:val="00C66230"/>
    <w:rsid w:val="00C6637A"/>
    <w:rsid w:val="00C7313F"/>
    <w:rsid w:val="00C752FD"/>
    <w:rsid w:val="00C75BAE"/>
    <w:rsid w:val="00C91C4B"/>
    <w:rsid w:val="00C968D2"/>
    <w:rsid w:val="00CA2DC8"/>
    <w:rsid w:val="00CA613D"/>
    <w:rsid w:val="00CA67CD"/>
    <w:rsid w:val="00CA7740"/>
    <w:rsid w:val="00CB1C8F"/>
    <w:rsid w:val="00CB4A63"/>
    <w:rsid w:val="00CB5F7B"/>
    <w:rsid w:val="00CC7D4D"/>
    <w:rsid w:val="00CD5F20"/>
    <w:rsid w:val="00CD5FD6"/>
    <w:rsid w:val="00CE5A34"/>
    <w:rsid w:val="00CF2790"/>
    <w:rsid w:val="00CF4880"/>
    <w:rsid w:val="00D01BA5"/>
    <w:rsid w:val="00D26D1B"/>
    <w:rsid w:val="00D32B26"/>
    <w:rsid w:val="00D40709"/>
    <w:rsid w:val="00D410D6"/>
    <w:rsid w:val="00D44617"/>
    <w:rsid w:val="00D471EC"/>
    <w:rsid w:val="00D4789D"/>
    <w:rsid w:val="00D47EC7"/>
    <w:rsid w:val="00D52B1D"/>
    <w:rsid w:val="00D538B5"/>
    <w:rsid w:val="00D53A3C"/>
    <w:rsid w:val="00D55E90"/>
    <w:rsid w:val="00D563C5"/>
    <w:rsid w:val="00D646D7"/>
    <w:rsid w:val="00D654F2"/>
    <w:rsid w:val="00D655EF"/>
    <w:rsid w:val="00D66E55"/>
    <w:rsid w:val="00D70DDB"/>
    <w:rsid w:val="00D7105A"/>
    <w:rsid w:val="00D72AFE"/>
    <w:rsid w:val="00D74751"/>
    <w:rsid w:val="00D75DAC"/>
    <w:rsid w:val="00D76182"/>
    <w:rsid w:val="00D80518"/>
    <w:rsid w:val="00D81198"/>
    <w:rsid w:val="00D81438"/>
    <w:rsid w:val="00D8356A"/>
    <w:rsid w:val="00D84820"/>
    <w:rsid w:val="00D86A9E"/>
    <w:rsid w:val="00D87A21"/>
    <w:rsid w:val="00D87B49"/>
    <w:rsid w:val="00D916FC"/>
    <w:rsid w:val="00D97FE3"/>
    <w:rsid w:val="00DA1F42"/>
    <w:rsid w:val="00DA55D4"/>
    <w:rsid w:val="00DA63FA"/>
    <w:rsid w:val="00DA6557"/>
    <w:rsid w:val="00DB6ED6"/>
    <w:rsid w:val="00DB6F96"/>
    <w:rsid w:val="00DC3DF4"/>
    <w:rsid w:val="00DC4523"/>
    <w:rsid w:val="00DC7B3E"/>
    <w:rsid w:val="00DC7ECD"/>
    <w:rsid w:val="00DD284C"/>
    <w:rsid w:val="00DD39AB"/>
    <w:rsid w:val="00DE1E2E"/>
    <w:rsid w:val="00DE1F80"/>
    <w:rsid w:val="00DE2812"/>
    <w:rsid w:val="00DE383D"/>
    <w:rsid w:val="00DE6ED9"/>
    <w:rsid w:val="00DF1A1B"/>
    <w:rsid w:val="00DF1E83"/>
    <w:rsid w:val="00DF272F"/>
    <w:rsid w:val="00DF3390"/>
    <w:rsid w:val="00DF6121"/>
    <w:rsid w:val="00DF7D17"/>
    <w:rsid w:val="00E056C3"/>
    <w:rsid w:val="00E14BAC"/>
    <w:rsid w:val="00E15ACE"/>
    <w:rsid w:val="00E35BDC"/>
    <w:rsid w:val="00E37F49"/>
    <w:rsid w:val="00E45DA9"/>
    <w:rsid w:val="00E47DFE"/>
    <w:rsid w:val="00E505DB"/>
    <w:rsid w:val="00E546A3"/>
    <w:rsid w:val="00E577E0"/>
    <w:rsid w:val="00E60218"/>
    <w:rsid w:val="00E60A31"/>
    <w:rsid w:val="00E66E60"/>
    <w:rsid w:val="00E77361"/>
    <w:rsid w:val="00E8080D"/>
    <w:rsid w:val="00E809A5"/>
    <w:rsid w:val="00E859DF"/>
    <w:rsid w:val="00E8625F"/>
    <w:rsid w:val="00E87588"/>
    <w:rsid w:val="00E93090"/>
    <w:rsid w:val="00E93CD1"/>
    <w:rsid w:val="00E94001"/>
    <w:rsid w:val="00EA1F53"/>
    <w:rsid w:val="00EA6F06"/>
    <w:rsid w:val="00EB0515"/>
    <w:rsid w:val="00EB19CE"/>
    <w:rsid w:val="00EB34B2"/>
    <w:rsid w:val="00EB5FC7"/>
    <w:rsid w:val="00EC13FF"/>
    <w:rsid w:val="00ED0EBF"/>
    <w:rsid w:val="00ED301B"/>
    <w:rsid w:val="00ED660A"/>
    <w:rsid w:val="00EE03BF"/>
    <w:rsid w:val="00EE60F0"/>
    <w:rsid w:val="00EF1D7A"/>
    <w:rsid w:val="00EF5AA4"/>
    <w:rsid w:val="00F011FB"/>
    <w:rsid w:val="00F05A33"/>
    <w:rsid w:val="00F11193"/>
    <w:rsid w:val="00F12300"/>
    <w:rsid w:val="00F1305E"/>
    <w:rsid w:val="00F133CB"/>
    <w:rsid w:val="00F22EBE"/>
    <w:rsid w:val="00F24D55"/>
    <w:rsid w:val="00F277D2"/>
    <w:rsid w:val="00F35877"/>
    <w:rsid w:val="00F36771"/>
    <w:rsid w:val="00F37F12"/>
    <w:rsid w:val="00F43BA8"/>
    <w:rsid w:val="00F462CF"/>
    <w:rsid w:val="00F6083A"/>
    <w:rsid w:val="00F7118C"/>
    <w:rsid w:val="00F7645F"/>
    <w:rsid w:val="00F774A5"/>
    <w:rsid w:val="00F81C25"/>
    <w:rsid w:val="00F82458"/>
    <w:rsid w:val="00F94DD5"/>
    <w:rsid w:val="00F95105"/>
    <w:rsid w:val="00F95370"/>
    <w:rsid w:val="00F9585E"/>
    <w:rsid w:val="00F95D20"/>
    <w:rsid w:val="00F960F8"/>
    <w:rsid w:val="00F96962"/>
    <w:rsid w:val="00FA094B"/>
    <w:rsid w:val="00FA65A8"/>
    <w:rsid w:val="00FA69A9"/>
    <w:rsid w:val="00FA7232"/>
    <w:rsid w:val="00FB0B57"/>
    <w:rsid w:val="00FB0BB3"/>
    <w:rsid w:val="00FB1471"/>
    <w:rsid w:val="00FC38F9"/>
    <w:rsid w:val="00FC3FB3"/>
    <w:rsid w:val="00FC553B"/>
    <w:rsid w:val="00FD3184"/>
    <w:rsid w:val="00FE62DF"/>
    <w:rsid w:val="00FF227F"/>
    <w:rsid w:val="00FF35ED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85490B"/>
  <w15:docId w15:val="{3BE92A50-D848-4019-8104-293B65A11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175F"/>
    <w:rPr>
      <w:lang w:eastAsia="en-US"/>
    </w:rPr>
  </w:style>
  <w:style w:type="paragraph" w:styleId="Nagwek1">
    <w:name w:val="heading 1"/>
    <w:basedOn w:val="Normalny"/>
    <w:next w:val="Normalny"/>
    <w:qFormat/>
    <w:rsid w:val="00D75D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D75D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48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A460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Nagwek2TimesNewRoman16ptNiePogrubienieDolewe">
    <w:name w:val="Styl Nagłówek 2 + Times New Roman 16 pt Nie Pogrubienie Do lewe..."/>
    <w:basedOn w:val="Nagwek2"/>
    <w:autoRedefine/>
    <w:rsid w:val="00D75DAC"/>
    <w:pPr>
      <w:spacing w:before="0" w:after="0"/>
      <w:ind w:left="4480" w:hangingChars="1400" w:hanging="4480"/>
    </w:pPr>
    <w:rPr>
      <w:rFonts w:ascii="Times New Roman" w:hAnsi="Times New Roman" w:cs="Times New Roman"/>
      <w:bCs w:val="0"/>
      <w:i w:val="0"/>
      <w:iCs w:val="0"/>
      <w:sz w:val="32"/>
      <w:szCs w:val="20"/>
    </w:rPr>
  </w:style>
  <w:style w:type="paragraph" w:customStyle="1" w:styleId="StylNagwek2TimesNewRoman16ptNiePogrubienieWyjusto">
    <w:name w:val="Styl Nagłówek 2 + Times New Roman 16 pt Nie Pogrubienie Wyjusto..."/>
    <w:basedOn w:val="Nagwek2"/>
    <w:autoRedefine/>
    <w:rsid w:val="00D75DAC"/>
    <w:pPr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36"/>
      <w:szCs w:val="20"/>
    </w:rPr>
  </w:style>
  <w:style w:type="paragraph" w:customStyle="1" w:styleId="StylNagwek116ptNiePogrubienie">
    <w:name w:val="Styl Nagłówek 1 + 16 pt Nie Pogrubienie"/>
    <w:basedOn w:val="Nagwek1"/>
    <w:autoRedefine/>
    <w:rsid w:val="00D75DAC"/>
    <w:pPr>
      <w:spacing w:before="0" w:after="0"/>
      <w:jc w:val="both"/>
    </w:pPr>
    <w:rPr>
      <w:rFonts w:ascii="Times New Roman" w:eastAsia="MS Mincho" w:hAnsi="Times New Roman" w:cs="Times New Roman"/>
      <w:bCs w:val="0"/>
      <w:kern w:val="0"/>
      <w:sz w:val="36"/>
      <w:szCs w:val="20"/>
    </w:rPr>
  </w:style>
  <w:style w:type="paragraph" w:customStyle="1" w:styleId="DANE">
    <w:name w:val="DANE"/>
    <w:basedOn w:val="Normalny"/>
    <w:autoRedefine/>
    <w:rsid w:val="004B2030"/>
    <w:rPr>
      <w:rFonts w:ascii="Arial" w:hAnsi="Arial" w:cs="Arial"/>
    </w:rPr>
  </w:style>
  <w:style w:type="paragraph" w:customStyle="1" w:styleId="ETYKIETADANYCH">
    <w:name w:val="ETYKIETA DANYCH"/>
    <w:rsid w:val="004B2030"/>
    <w:pPr>
      <w:tabs>
        <w:tab w:val="left" w:pos="720"/>
        <w:tab w:val="left" w:pos="4321"/>
        <w:tab w:val="left" w:pos="5041"/>
        <w:tab w:val="left" w:pos="8641"/>
      </w:tabs>
      <w:spacing w:line="440" w:lineRule="atLeast"/>
      <w:ind w:left="720" w:hanging="720"/>
    </w:pPr>
    <w:rPr>
      <w:rFonts w:ascii="Arial" w:hAnsi="Arial"/>
      <w:b/>
      <w:spacing w:val="-5"/>
      <w:sz w:val="18"/>
    </w:rPr>
  </w:style>
  <w:style w:type="paragraph" w:customStyle="1" w:styleId="BOLD">
    <w:name w:val="BOLD"/>
    <w:basedOn w:val="Normalny"/>
    <w:rsid w:val="00CD5FD6"/>
    <w:pPr>
      <w:spacing w:line="360" w:lineRule="exact"/>
    </w:pPr>
    <w:rPr>
      <w:rFonts w:ascii="Arial" w:hAnsi="Arial" w:cs="Arial"/>
      <w:b/>
      <w:sz w:val="22"/>
      <w:szCs w:val="22"/>
    </w:rPr>
  </w:style>
  <w:style w:type="paragraph" w:styleId="Nagwek">
    <w:name w:val="header"/>
    <w:basedOn w:val="Normalny"/>
    <w:rsid w:val="006602B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602B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2531B6"/>
    <w:pPr>
      <w:jc w:val="both"/>
    </w:pPr>
    <w:rPr>
      <w:sz w:val="24"/>
      <w:szCs w:val="24"/>
      <w:lang w:eastAsia="pl-PL"/>
    </w:rPr>
  </w:style>
  <w:style w:type="character" w:styleId="Hipercze">
    <w:name w:val="Hyperlink"/>
    <w:rsid w:val="00662D06"/>
    <w:rPr>
      <w:color w:val="0000FF"/>
      <w:u w:val="single"/>
    </w:rPr>
  </w:style>
  <w:style w:type="paragraph" w:customStyle="1" w:styleId="BodyText31">
    <w:name w:val="Body Text 31"/>
    <w:basedOn w:val="Normalny"/>
    <w:rsid w:val="008D0A86"/>
    <w:pPr>
      <w:overflowPunct w:val="0"/>
      <w:autoSpaceDE w:val="0"/>
      <w:autoSpaceDN w:val="0"/>
      <w:adjustRightInd w:val="0"/>
      <w:ind w:right="-619"/>
      <w:jc w:val="both"/>
      <w:textAlignment w:val="baseline"/>
    </w:pPr>
    <w:rPr>
      <w:sz w:val="22"/>
      <w:lang w:val="en-GB" w:eastAsia="pl-PL"/>
    </w:rPr>
  </w:style>
  <w:style w:type="paragraph" w:styleId="NormalnyWeb">
    <w:name w:val="Normal (Web)"/>
    <w:basedOn w:val="Normalny"/>
    <w:rsid w:val="008D0A86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A4600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Adres">
    <w:name w:val="Adres"/>
    <w:basedOn w:val="Tekstpodstawowy"/>
    <w:rsid w:val="007A4600"/>
    <w:pPr>
      <w:keepLines/>
      <w:ind w:right="2880"/>
      <w:jc w:val="left"/>
    </w:pPr>
    <w:rPr>
      <w:rFonts w:ascii="Courier New" w:hAnsi="Courier New"/>
      <w:szCs w:val="20"/>
    </w:rPr>
  </w:style>
  <w:style w:type="character" w:styleId="Pogrubienie">
    <w:name w:val="Strong"/>
    <w:qFormat/>
    <w:rsid w:val="007A4600"/>
    <w:rPr>
      <w:b/>
      <w:bCs/>
    </w:rPr>
  </w:style>
  <w:style w:type="paragraph" w:styleId="Akapitzlist">
    <w:name w:val="List Paragraph"/>
    <w:basedOn w:val="Normalny"/>
    <w:uiPriority w:val="34"/>
    <w:qFormat/>
    <w:rsid w:val="007A4600"/>
    <w:pPr>
      <w:ind w:left="708"/>
    </w:pPr>
    <w:rPr>
      <w:rFonts w:ascii="Courier New" w:hAnsi="Courier New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4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A4600"/>
    <w:rPr>
      <w:rFonts w:ascii="Tahoma" w:hAnsi="Tahoma" w:cs="Tahoma"/>
      <w:sz w:val="16"/>
      <w:szCs w:val="16"/>
      <w:lang w:val="en-US" w:eastAsia="en-US"/>
    </w:rPr>
  </w:style>
  <w:style w:type="character" w:customStyle="1" w:styleId="Nagwek3Znak">
    <w:name w:val="Nagłówek 3 Znak"/>
    <w:link w:val="Nagwek3"/>
    <w:uiPriority w:val="9"/>
    <w:rsid w:val="00C54820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Lista3">
    <w:name w:val="List 3"/>
    <w:basedOn w:val="Normalny"/>
    <w:uiPriority w:val="99"/>
    <w:unhideWhenUsed/>
    <w:rsid w:val="00C54820"/>
    <w:pPr>
      <w:ind w:left="849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C54820"/>
    <w:pPr>
      <w:numPr>
        <w:numId w:val="18"/>
      </w:numPr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5482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C54820"/>
    <w:rPr>
      <w:lang w:val="en-US"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54820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54820"/>
    <w:rPr>
      <w:lang w:val="en-US" w:eastAsia="en-US"/>
    </w:rPr>
  </w:style>
  <w:style w:type="paragraph" w:styleId="Podpise-mail">
    <w:name w:val="E-mail Signature"/>
    <w:basedOn w:val="Normalny"/>
    <w:link w:val="Podpise-mailZnak"/>
    <w:rsid w:val="00400898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Podpise-mailZnak">
    <w:name w:val="Podpis e-mail Znak"/>
    <w:link w:val="Podpise-mail"/>
    <w:rsid w:val="00400898"/>
    <w:rPr>
      <w:rFonts w:ascii="Calibri" w:hAnsi="Calibri" w:cs="Calibri"/>
      <w:sz w:val="22"/>
      <w:szCs w:val="22"/>
      <w:lang w:eastAsia="ar-SA"/>
    </w:rPr>
  </w:style>
  <w:style w:type="paragraph" w:styleId="Bezodstpw">
    <w:name w:val="No Spacing"/>
    <w:uiPriority w:val="1"/>
    <w:qFormat/>
    <w:rsid w:val="00AB2589"/>
    <w:rPr>
      <w:lang w:val="en-US" w:eastAsia="en-US"/>
    </w:rPr>
  </w:style>
  <w:style w:type="character" w:styleId="Odwoaniedokomentarza">
    <w:name w:val="annotation reference"/>
    <w:uiPriority w:val="99"/>
    <w:semiHidden/>
    <w:unhideWhenUsed/>
    <w:rsid w:val="009D05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550"/>
  </w:style>
  <w:style w:type="character" w:customStyle="1" w:styleId="TekstkomentarzaZnak">
    <w:name w:val="Tekst komentarza Znak"/>
    <w:link w:val="Tekstkomentarza"/>
    <w:uiPriority w:val="99"/>
    <w:semiHidden/>
    <w:rsid w:val="009D0550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55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0550"/>
    <w:rPr>
      <w:b/>
      <w:bCs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5D6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5D6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5D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inab.hashmat-makowska@sos-wd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zieciso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oskisos.or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CFF0E-B6F6-4EA3-9BD2-2D226FA3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36</Words>
  <Characters>3819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tBury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ska Paulina</dc:creator>
  <cp:lastModifiedBy>PG</cp:lastModifiedBy>
  <cp:revision>22</cp:revision>
  <cp:lastPrinted>2011-07-26T12:24:00Z</cp:lastPrinted>
  <dcterms:created xsi:type="dcterms:W3CDTF">2019-03-21T12:56:00Z</dcterms:created>
  <dcterms:modified xsi:type="dcterms:W3CDTF">2019-04-03T12:50:00Z</dcterms:modified>
</cp:coreProperties>
</file>